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1F9" w:rsidRDefault="002B11F9" w:rsidP="002B11F9">
      <w:pPr>
        <w:spacing w:line="480" w:lineRule="atLeast"/>
      </w:pPr>
      <w:bookmarkStart w:id="0" w:name="_GoBack"/>
      <w:bookmarkEnd w:id="0"/>
      <w:r>
        <w:rPr>
          <w:rFonts w:hint="eastAsia"/>
        </w:rPr>
        <w:t>施設付表６　保育所の確認変更（利用定員の増加）に係る記載事項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2"/>
        <w:gridCol w:w="990"/>
        <w:gridCol w:w="851"/>
        <w:gridCol w:w="567"/>
        <w:gridCol w:w="1489"/>
        <w:gridCol w:w="287"/>
        <w:gridCol w:w="67"/>
        <w:gridCol w:w="1135"/>
        <w:gridCol w:w="140"/>
        <w:gridCol w:w="1349"/>
        <w:gridCol w:w="1493"/>
      </w:tblGrid>
      <w:tr w:rsidR="002B11F9" w:rsidRPr="004F770A" w:rsidTr="002B11F9">
        <w:trPr>
          <w:cantSplit/>
          <w:trHeight w:val="20"/>
        </w:trPr>
        <w:tc>
          <w:tcPr>
            <w:tcW w:w="2412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distribute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8368" w:type="dxa"/>
            <w:gridSpan w:val="10"/>
            <w:tcBorders>
              <w:bottom w:val="dashed" w:sz="4" w:space="0" w:color="auto"/>
            </w:tcBorders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</w:tr>
      <w:tr w:rsidR="002B11F9" w:rsidRPr="004F770A" w:rsidTr="002B11F9">
        <w:trPr>
          <w:cantSplit/>
          <w:trHeight w:val="20"/>
        </w:trPr>
        <w:tc>
          <w:tcPr>
            <w:tcW w:w="2412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</w:t>
            </w:r>
            <w:r w:rsidRPr="004F770A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8368" w:type="dxa"/>
            <w:gridSpan w:val="10"/>
            <w:tcBorders>
              <w:top w:val="dashed" w:sz="4" w:space="0" w:color="auto"/>
            </w:tcBorders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</w:tr>
      <w:tr w:rsidR="002B11F9" w:rsidRPr="004F770A" w:rsidTr="002B11F9">
        <w:trPr>
          <w:cantSplit/>
          <w:trHeight w:val="523"/>
        </w:trPr>
        <w:tc>
          <w:tcPr>
            <w:tcW w:w="2412" w:type="dxa"/>
            <w:vMerge w:val="restart"/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</w:t>
            </w:r>
            <w:r w:rsidRPr="004F770A">
              <w:rPr>
                <w:rFonts w:hint="eastAsia"/>
                <w:sz w:val="22"/>
                <w:szCs w:val="22"/>
              </w:rPr>
              <w:t>の</w:t>
            </w:r>
          </w:p>
          <w:p w:rsidR="002B11F9" w:rsidRPr="004F770A" w:rsidRDefault="002B11F9" w:rsidP="002B11F9">
            <w:pPr>
              <w:jc w:val="distribute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所在地・連絡先</w:t>
            </w:r>
          </w:p>
        </w:tc>
        <w:tc>
          <w:tcPr>
            <w:tcW w:w="8368" w:type="dxa"/>
            <w:gridSpan w:val="10"/>
            <w:tcBorders>
              <w:bottom w:val="dashed" w:sz="4" w:space="0" w:color="auto"/>
            </w:tcBorders>
          </w:tcPr>
          <w:p w:rsidR="002B11F9" w:rsidRDefault="002B11F9" w:rsidP="002B11F9">
            <w:pPr>
              <w:jc w:val="both"/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(</w:t>
            </w:r>
            <w:r w:rsidRPr="004F770A">
              <w:rPr>
                <w:rFonts w:hint="eastAsia"/>
                <w:sz w:val="22"/>
                <w:szCs w:val="22"/>
              </w:rPr>
              <w:t xml:space="preserve">郵便番号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4F770A">
              <w:rPr>
                <w:rFonts w:hint="eastAsia"/>
                <w:sz w:val="22"/>
                <w:szCs w:val="22"/>
              </w:rPr>
              <w:t xml:space="preserve">―　　　　</w:t>
            </w:r>
            <w:r w:rsidRPr="004F770A">
              <w:rPr>
                <w:sz w:val="22"/>
                <w:szCs w:val="22"/>
              </w:rPr>
              <w:t>)</w:t>
            </w:r>
          </w:p>
          <w:p w:rsidR="002B11F9" w:rsidRPr="004F770A" w:rsidRDefault="002B11F9" w:rsidP="002B11F9">
            <w:pPr>
              <w:jc w:val="both"/>
              <w:rPr>
                <w:sz w:val="22"/>
                <w:szCs w:val="22"/>
              </w:rPr>
            </w:pPr>
          </w:p>
        </w:tc>
      </w:tr>
      <w:tr w:rsidR="002B11F9" w:rsidRPr="004F770A" w:rsidTr="002B11F9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8368" w:type="dxa"/>
            <w:gridSpan w:val="10"/>
            <w:tcBorders>
              <w:top w:val="dashed" w:sz="4" w:space="0" w:color="auto"/>
            </w:tcBorders>
            <w:vAlign w:val="center"/>
          </w:tcPr>
          <w:p w:rsidR="002B11F9" w:rsidRPr="004F770A" w:rsidRDefault="002B11F9" w:rsidP="002B11F9">
            <w:pPr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(</w:t>
            </w:r>
            <w:r w:rsidRPr="004F770A">
              <w:rPr>
                <w:rFonts w:hint="eastAsia"/>
                <w:sz w:val="22"/>
                <w:szCs w:val="22"/>
              </w:rPr>
              <w:t>ビルの名称等</w:t>
            </w:r>
            <w:r w:rsidRPr="004F770A">
              <w:rPr>
                <w:sz w:val="22"/>
                <w:szCs w:val="22"/>
              </w:rPr>
              <w:t>)</w:t>
            </w:r>
          </w:p>
        </w:tc>
      </w:tr>
      <w:tr w:rsidR="002B11F9" w:rsidRPr="004F770A" w:rsidTr="002B11F9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410" w:type="dxa"/>
            <w:gridSpan w:val="4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FAX</w:t>
            </w:r>
            <w:r w:rsidRPr="004F770A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842" w:type="dxa"/>
            <w:gridSpan w:val="2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</w:tr>
      <w:tr w:rsidR="002B11F9" w:rsidRPr="004F770A" w:rsidTr="002B11F9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Ｅ-mailアドレス</w:t>
            </w:r>
          </w:p>
        </w:tc>
        <w:tc>
          <w:tcPr>
            <w:tcW w:w="6527" w:type="dxa"/>
            <w:gridSpan w:val="8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</w:tr>
      <w:tr w:rsidR="002B11F9" w:rsidRPr="004F770A" w:rsidTr="002B11F9">
        <w:trPr>
          <w:cantSplit/>
          <w:trHeight w:val="20"/>
        </w:trPr>
        <w:tc>
          <w:tcPr>
            <w:tcW w:w="2412" w:type="dxa"/>
            <w:vMerge w:val="restart"/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認可定員</w:t>
            </w:r>
          </w:p>
          <w:p w:rsidR="002B11F9" w:rsidRDefault="002B11F9" w:rsidP="002B11F9">
            <w:pPr>
              <w:spacing w:line="300" w:lineRule="exact"/>
              <w:ind w:left="200" w:hangingChars="100" w:hanging="200"/>
              <w:rPr>
                <w:sz w:val="22"/>
                <w:szCs w:val="22"/>
              </w:rPr>
            </w:pPr>
            <w:r w:rsidRPr="009A4B4E">
              <w:rPr>
                <w:rFonts w:hint="eastAsia"/>
                <w:sz w:val="20"/>
                <w:szCs w:val="22"/>
              </w:rPr>
              <w:t>※（）内に保育短時間認定に係る利用定員数を記入してください。</w:t>
            </w:r>
          </w:p>
        </w:tc>
        <w:tc>
          <w:tcPr>
            <w:tcW w:w="4184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号認定</w:t>
            </w:r>
          </w:p>
        </w:tc>
        <w:tc>
          <w:tcPr>
            <w:tcW w:w="4184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号認定</w:t>
            </w:r>
          </w:p>
        </w:tc>
      </w:tr>
      <w:tr w:rsidR="002B11F9" w:rsidRPr="004F770A" w:rsidTr="002B11F9">
        <w:trPr>
          <w:cantSplit/>
          <w:trHeight w:val="20"/>
        </w:trPr>
        <w:tc>
          <w:tcPr>
            <w:tcW w:w="24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4184" w:type="dxa"/>
            <w:gridSpan w:val="5"/>
            <w:tcBorders>
              <w:top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4184" w:type="dxa"/>
            <w:gridSpan w:val="5"/>
            <w:tcBorders>
              <w:top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B11F9" w:rsidRPr="004F770A" w:rsidTr="002B11F9">
        <w:trPr>
          <w:cantSplit/>
          <w:trHeight w:val="210"/>
        </w:trPr>
        <w:tc>
          <w:tcPr>
            <w:tcW w:w="24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号認定</w:t>
            </w:r>
          </w:p>
        </w:tc>
        <w:tc>
          <w:tcPr>
            <w:tcW w:w="148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11F9" w:rsidRPr="004F770A" w:rsidRDefault="002B11F9" w:rsidP="002B11F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2B11F9" w:rsidRPr="004F770A" w:rsidRDefault="002B11F9" w:rsidP="002B11F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2B11F9" w:rsidRPr="004F770A" w:rsidRDefault="002B11F9" w:rsidP="002B11F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left w:val="nil"/>
            </w:tcBorders>
            <w:shd w:val="clear" w:color="auto" w:fill="D9D9D9" w:themeFill="background1" w:themeFillShade="D9"/>
          </w:tcPr>
          <w:p w:rsidR="002B11F9" w:rsidRPr="004F770A" w:rsidRDefault="002B11F9" w:rsidP="002B11F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</w:tr>
      <w:tr w:rsidR="002B11F9" w:rsidRPr="004F770A" w:rsidTr="002B11F9">
        <w:trPr>
          <w:cantSplit/>
          <w:trHeight w:val="172"/>
        </w:trPr>
        <w:tc>
          <w:tcPr>
            <w:tcW w:w="24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歳以上児</w:t>
            </w:r>
          </w:p>
        </w:tc>
        <w:tc>
          <w:tcPr>
            <w:tcW w:w="1489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歳児</w:t>
            </w:r>
          </w:p>
        </w:tc>
      </w:tr>
      <w:tr w:rsidR="002B11F9" w:rsidRPr="004F770A" w:rsidTr="002B11F9">
        <w:trPr>
          <w:cantSplit/>
          <w:trHeight w:val="135"/>
        </w:trPr>
        <w:tc>
          <w:tcPr>
            <w:tcW w:w="24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歳児</w:t>
            </w:r>
          </w:p>
        </w:tc>
        <w:tc>
          <w:tcPr>
            <w:tcW w:w="1489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wordWrap w:val="0"/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歳児</w:t>
            </w:r>
          </w:p>
        </w:tc>
        <w:tc>
          <w:tcPr>
            <w:tcW w:w="1493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2B11F9" w:rsidRPr="004F770A" w:rsidTr="002B11F9">
        <w:trPr>
          <w:cantSplit/>
          <w:trHeight w:val="168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増加前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2B11F9" w:rsidRPr="004F770A" w:rsidRDefault="002B11F9" w:rsidP="002B11F9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　</w:t>
            </w:r>
          </w:p>
        </w:tc>
        <w:tc>
          <w:tcPr>
            <w:tcW w:w="1489" w:type="dxa"/>
            <w:tcBorders>
              <w:bottom w:val="nil"/>
            </w:tcBorders>
            <w:shd w:val="clear" w:color="auto" w:fill="auto"/>
          </w:tcPr>
          <w:p w:rsidR="002B11F9" w:rsidRPr="004F770A" w:rsidRDefault="002B11F9" w:rsidP="002B11F9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　</w:t>
            </w:r>
          </w:p>
        </w:tc>
        <w:tc>
          <w:tcPr>
            <w:tcW w:w="1489" w:type="dxa"/>
            <w:gridSpan w:val="3"/>
            <w:tcBorders>
              <w:bottom w:val="nil"/>
            </w:tcBorders>
            <w:shd w:val="clear" w:color="auto" w:fill="auto"/>
          </w:tcPr>
          <w:p w:rsidR="002B11F9" w:rsidRPr="004F770A" w:rsidRDefault="002B11F9" w:rsidP="002B11F9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　</w:t>
            </w:r>
          </w:p>
        </w:tc>
        <w:tc>
          <w:tcPr>
            <w:tcW w:w="1489" w:type="dxa"/>
            <w:gridSpan w:val="2"/>
            <w:tcBorders>
              <w:bottom w:val="nil"/>
            </w:tcBorders>
            <w:shd w:val="clear" w:color="auto" w:fill="auto"/>
          </w:tcPr>
          <w:p w:rsidR="002B11F9" w:rsidRPr="004F770A" w:rsidRDefault="002B11F9" w:rsidP="002B11F9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　</w:t>
            </w:r>
          </w:p>
        </w:tc>
        <w:tc>
          <w:tcPr>
            <w:tcW w:w="1493" w:type="dxa"/>
            <w:tcBorders>
              <w:bottom w:val="nil"/>
            </w:tcBorders>
            <w:shd w:val="clear" w:color="auto" w:fill="auto"/>
          </w:tcPr>
          <w:p w:rsidR="002B11F9" w:rsidRPr="004F770A" w:rsidRDefault="002B11F9" w:rsidP="002B11F9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　</w:t>
            </w:r>
          </w:p>
        </w:tc>
      </w:tr>
      <w:tr w:rsidR="002B11F9" w:rsidRPr="004F770A" w:rsidTr="002B11F9">
        <w:trPr>
          <w:cantSplit/>
          <w:trHeight w:val="168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dashed" w:sz="4" w:space="0" w:color="auto"/>
            </w:tcBorders>
          </w:tcPr>
          <w:p w:rsidR="002B11F9" w:rsidRPr="004F770A" w:rsidRDefault="002B11F9" w:rsidP="002B11F9">
            <w:pPr>
              <w:spacing w:line="30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tcBorders>
              <w:top w:val="nil"/>
              <w:bottom w:val="dashed" w:sz="4" w:space="0" w:color="auto"/>
            </w:tcBorders>
          </w:tcPr>
          <w:p w:rsidR="002B11F9" w:rsidRPr="004F770A" w:rsidRDefault="002B11F9" w:rsidP="002B11F9">
            <w:pPr>
              <w:spacing w:line="30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3"/>
            <w:tcBorders>
              <w:top w:val="nil"/>
              <w:bottom w:val="dashed" w:sz="4" w:space="0" w:color="auto"/>
            </w:tcBorders>
          </w:tcPr>
          <w:p w:rsidR="002B11F9" w:rsidRPr="004F770A" w:rsidRDefault="002B11F9" w:rsidP="002B11F9">
            <w:pPr>
              <w:spacing w:line="30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2"/>
            <w:tcBorders>
              <w:top w:val="nil"/>
              <w:bottom w:val="dashed" w:sz="4" w:space="0" w:color="auto"/>
            </w:tcBorders>
          </w:tcPr>
          <w:p w:rsidR="002B11F9" w:rsidRPr="004F770A" w:rsidRDefault="002B11F9" w:rsidP="002B11F9">
            <w:pPr>
              <w:spacing w:line="30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93" w:type="dxa"/>
            <w:tcBorders>
              <w:top w:val="nil"/>
              <w:bottom w:val="dashed" w:sz="4" w:space="0" w:color="auto"/>
            </w:tcBorders>
          </w:tcPr>
          <w:p w:rsidR="002B11F9" w:rsidRPr="004F770A" w:rsidRDefault="002B11F9" w:rsidP="002B11F9">
            <w:pPr>
              <w:spacing w:line="30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</w:tr>
      <w:tr w:rsidR="002B11F9" w:rsidRPr="004F770A" w:rsidTr="002B11F9">
        <w:trPr>
          <w:cantSplit/>
          <w:trHeight w:val="168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増加後</w:t>
            </w:r>
          </w:p>
        </w:tc>
        <w:tc>
          <w:tcPr>
            <w:tcW w:w="1418" w:type="dxa"/>
            <w:gridSpan w:val="2"/>
            <w:tcBorders>
              <w:top w:val="dashed" w:sz="4" w:space="0" w:color="auto"/>
              <w:bottom w:val="nil"/>
            </w:tcBorders>
          </w:tcPr>
          <w:p w:rsidR="002B11F9" w:rsidRPr="004F770A" w:rsidRDefault="002B11F9" w:rsidP="002B11F9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　</w:t>
            </w:r>
          </w:p>
        </w:tc>
        <w:tc>
          <w:tcPr>
            <w:tcW w:w="1489" w:type="dxa"/>
            <w:tcBorders>
              <w:top w:val="dashed" w:sz="4" w:space="0" w:color="auto"/>
              <w:bottom w:val="nil"/>
            </w:tcBorders>
          </w:tcPr>
          <w:p w:rsidR="002B11F9" w:rsidRPr="004F770A" w:rsidRDefault="002B11F9" w:rsidP="002B11F9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　</w:t>
            </w:r>
          </w:p>
        </w:tc>
        <w:tc>
          <w:tcPr>
            <w:tcW w:w="1489" w:type="dxa"/>
            <w:gridSpan w:val="3"/>
            <w:tcBorders>
              <w:top w:val="dashed" w:sz="4" w:space="0" w:color="auto"/>
              <w:bottom w:val="nil"/>
            </w:tcBorders>
          </w:tcPr>
          <w:p w:rsidR="002B11F9" w:rsidRPr="004F770A" w:rsidRDefault="002B11F9" w:rsidP="002B11F9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　</w:t>
            </w:r>
          </w:p>
        </w:tc>
        <w:tc>
          <w:tcPr>
            <w:tcW w:w="1489" w:type="dxa"/>
            <w:gridSpan w:val="2"/>
            <w:tcBorders>
              <w:top w:val="dashed" w:sz="4" w:space="0" w:color="auto"/>
              <w:bottom w:val="nil"/>
            </w:tcBorders>
          </w:tcPr>
          <w:p w:rsidR="002B11F9" w:rsidRPr="004F770A" w:rsidRDefault="002B11F9" w:rsidP="002B11F9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　</w:t>
            </w:r>
          </w:p>
        </w:tc>
        <w:tc>
          <w:tcPr>
            <w:tcW w:w="1493" w:type="dxa"/>
            <w:tcBorders>
              <w:top w:val="dashed" w:sz="4" w:space="0" w:color="auto"/>
              <w:bottom w:val="nil"/>
            </w:tcBorders>
          </w:tcPr>
          <w:p w:rsidR="002B11F9" w:rsidRPr="004F770A" w:rsidRDefault="002B11F9" w:rsidP="002B11F9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　</w:t>
            </w:r>
          </w:p>
        </w:tc>
      </w:tr>
      <w:tr w:rsidR="002B11F9" w:rsidRPr="004F770A" w:rsidTr="002B11F9">
        <w:trPr>
          <w:cantSplit/>
          <w:trHeight w:val="168"/>
        </w:trPr>
        <w:tc>
          <w:tcPr>
            <w:tcW w:w="2412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</w:tcPr>
          <w:p w:rsidR="002B11F9" w:rsidRPr="004F770A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B11F9" w:rsidRPr="004F770A" w:rsidRDefault="002B11F9" w:rsidP="002B11F9">
            <w:pPr>
              <w:spacing w:line="30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</w:tcPr>
          <w:p w:rsidR="002B11F9" w:rsidRPr="004F770A" w:rsidRDefault="002B11F9" w:rsidP="002B11F9">
            <w:pPr>
              <w:spacing w:line="30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3"/>
            <w:tcBorders>
              <w:top w:val="nil"/>
              <w:bottom w:val="single" w:sz="4" w:space="0" w:color="auto"/>
            </w:tcBorders>
          </w:tcPr>
          <w:p w:rsidR="002B11F9" w:rsidRPr="004F770A" w:rsidRDefault="002B11F9" w:rsidP="002B11F9">
            <w:pPr>
              <w:spacing w:line="30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2"/>
            <w:tcBorders>
              <w:top w:val="nil"/>
              <w:bottom w:val="single" w:sz="4" w:space="0" w:color="auto"/>
            </w:tcBorders>
          </w:tcPr>
          <w:p w:rsidR="002B11F9" w:rsidRPr="004F770A" w:rsidRDefault="002B11F9" w:rsidP="002B11F9">
            <w:pPr>
              <w:spacing w:line="30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93" w:type="dxa"/>
            <w:tcBorders>
              <w:top w:val="nil"/>
              <w:bottom w:val="single" w:sz="4" w:space="0" w:color="auto"/>
            </w:tcBorders>
          </w:tcPr>
          <w:p w:rsidR="002B11F9" w:rsidRPr="004F770A" w:rsidRDefault="002B11F9" w:rsidP="002B11F9">
            <w:pPr>
              <w:spacing w:line="30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</w:tr>
      <w:tr w:rsidR="002B11F9" w:rsidRPr="004F770A" w:rsidTr="002B11F9">
        <w:trPr>
          <w:cantSplit/>
          <w:trHeight w:val="210"/>
        </w:trPr>
        <w:tc>
          <w:tcPr>
            <w:tcW w:w="24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号認定</w:t>
            </w:r>
          </w:p>
        </w:tc>
        <w:tc>
          <w:tcPr>
            <w:tcW w:w="148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11F9" w:rsidRPr="004F770A" w:rsidRDefault="002B11F9" w:rsidP="002B11F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2B11F9" w:rsidRPr="004F770A" w:rsidRDefault="002B11F9" w:rsidP="002B11F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2B11F9" w:rsidRPr="004F770A" w:rsidRDefault="002B11F9" w:rsidP="002B11F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left w:val="nil"/>
            </w:tcBorders>
            <w:shd w:val="clear" w:color="auto" w:fill="D9D9D9" w:themeFill="background1" w:themeFillShade="D9"/>
          </w:tcPr>
          <w:p w:rsidR="002B11F9" w:rsidRPr="004F770A" w:rsidRDefault="002B11F9" w:rsidP="002B11F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</w:tr>
      <w:tr w:rsidR="002B11F9" w:rsidRPr="004F770A" w:rsidTr="002B11F9">
        <w:trPr>
          <w:cantSplit/>
          <w:trHeight w:val="172"/>
        </w:trPr>
        <w:tc>
          <w:tcPr>
            <w:tcW w:w="24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・２歳児</w:t>
            </w:r>
          </w:p>
        </w:tc>
        <w:tc>
          <w:tcPr>
            <w:tcW w:w="1489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０歳児</w:t>
            </w:r>
          </w:p>
        </w:tc>
      </w:tr>
      <w:tr w:rsidR="002B11F9" w:rsidRPr="004F770A" w:rsidTr="002B11F9">
        <w:trPr>
          <w:cantSplit/>
          <w:trHeight w:val="135"/>
        </w:trPr>
        <w:tc>
          <w:tcPr>
            <w:tcW w:w="24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歳児</w:t>
            </w:r>
          </w:p>
        </w:tc>
        <w:tc>
          <w:tcPr>
            <w:tcW w:w="1489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wordWrap w:val="0"/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歳児</w:t>
            </w:r>
          </w:p>
        </w:tc>
        <w:tc>
          <w:tcPr>
            <w:tcW w:w="1493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2B11F9" w:rsidRPr="004F770A" w:rsidTr="002B11F9">
        <w:trPr>
          <w:cantSplit/>
          <w:trHeight w:val="168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増加前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2B11F9" w:rsidRPr="004F770A" w:rsidRDefault="002B11F9" w:rsidP="002B11F9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　</w:t>
            </w:r>
          </w:p>
        </w:tc>
        <w:tc>
          <w:tcPr>
            <w:tcW w:w="1489" w:type="dxa"/>
            <w:tcBorders>
              <w:bottom w:val="nil"/>
            </w:tcBorders>
            <w:shd w:val="clear" w:color="auto" w:fill="auto"/>
          </w:tcPr>
          <w:p w:rsidR="002B11F9" w:rsidRPr="004F770A" w:rsidRDefault="002B11F9" w:rsidP="002B11F9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　</w:t>
            </w:r>
          </w:p>
        </w:tc>
        <w:tc>
          <w:tcPr>
            <w:tcW w:w="1489" w:type="dxa"/>
            <w:gridSpan w:val="3"/>
            <w:tcBorders>
              <w:bottom w:val="nil"/>
            </w:tcBorders>
            <w:shd w:val="clear" w:color="auto" w:fill="auto"/>
          </w:tcPr>
          <w:p w:rsidR="002B11F9" w:rsidRPr="004F770A" w:rsidRDefault="002B11F9" w:rsidP="002B11F9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　</w:t>
            </w:r>
          </w:p>
        </w:tc>
        <w:tc>
          <w:tcPr>
            <w:tcW w:w="1489" w:type="dxa"/>
            <w:gridSpan w:val="2"/>
            <w:tcBorders>
              <w:bottom w:val="nil"/>
            </w:tcBorders>
            <w:shd w:val="clear" w:color="auto" w:fill="auto"/>
          </w:tcPr>
          <w:p w:rsidR="002B11F9" w:rsidRPr="004F770A" w:rsidRDefault="002B11F9" w:rsidP="002B11F9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　</w:t>
            </w:r>
          </w:p>
        </w:tc>
        <w:tc>
          <w:tcPr>
            <w:tcW w:w="1493" w:type="dxa"/>
            <w:tcBorders>
              <w:bottom w:val="nil"/>
            </w:tcBorders>
            <w:shd w:val="clear" w:color="auto" w:fill="auto"/>
          </w:tcPr>
          <w:p w:rsidR="002B11F9" w:rsidRPr="004F770A" w:rsidRDefault="002B11F9" w:rsidP="002B11F9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　</w:t>
            </w:r>
          </w:p>
        </w:tc>
      </w:tr>
      <w:tr w:rsidR="002B11F9" w:rsidRPr="004F770A" w:rsidTr="002B11F9">
        <w:trPr>
          <w:cantSplit/>
          <w:trHeight w:val="168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dashed" w:sz="4" w:space="0" w:color="auto"/>
            </w:tcBorders>
          </w:tcPr>
          <w:p w:rsidR="002B11F9" w:rsidRPr="004F770A" w:rsidRDefault="002B11F9" w:rsidP="002B11F9">
            <w:pPr>
              <w:spacing w:line="30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tcBorders>
              <w:top w:val="nil"/>
              <w:bottom w:val="dashed" w:sz="4" w:space="0" w:color="auto"/>
            </w:tcBorders>
          </w:tcPr>
          <w:p w:rsidR="002B11F9" w:rsidRPr="004F770A" w:rsidRDefault="002B11F9" w:rsidP="002B11F9">
            <w:pPr>
              <w:spacing w:line="30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3"/>
            <w:tcBorders>
              <w:top w:val="nil"/>
              <w:bottom w:val="dashed" w:sz="4" w:space="0" w:color="auto"/>
            </w:tcBorders>
          </w:tcPr>
          <w:p w:rsidR="002B11F9" w:rsidRPr="004F770A" w:rsidRDefault="002B11F9" w:rsidP="002B11F9">
            <w:pPr>
              <w:spacing w:line="30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2"/>
            <w:tcBorders>
              <w:top w:val="nil"/>
              <w:bottom w:val="dashed" w:sz="4" w:space="0" w:color="auto"/>
            </w:tcBorders>
          </w:tcPr>
          <w:p w:rsidR="002B11F9" w:rsidRPr="004F770A" w:rsidRDefault="002B11F9" w:rsidP="002B11F9">
            <w:pPr>
              <w:spacing w:line="30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93" w:type="dxa"/>
            <w:tcBorders>
              <w:top w:val="nil"/>
              <w:bottom w:val="dashed" w:sz="4" w:space="0" w:color="auto"/>
            </w:tcBorders>
          </w:tcPr>
          <w:p w:rsidR="002B11F9" w:rsidRPr="004F770A" w:rsidRDefault="002B11F9" w:rsidP="002B11F9">
            <w:pPr>
              <w:spacing w:line="30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</w:tr>
      <w:tr w:rsidR="002B11F9" w:rsidRPr="004F770A" w:rsidTr="002B11F9">
        <w:trPr>
          <w:cantSplit/>
          <w:trHeight w:val="168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増加後</w:t>
            </w:r>
          </w:p>
        </w:tc>
        <w:tc>
          <w:tcPr>
            <w:tcW w:w="1418" w:type="dxa"/>
            <w:gridSpan w:val="2"/>
            <w:tcBorders>
              <w:top w:val="dashed" w:sz="4" w:space="0" w:color="auto"/>
              <w:bottom w:val="nil"/>
            </w:tcBorders>
          </w:tcPr>
          <w:p w:rsidR="002B11F9" w:rsidRPr="004F770A" w:rsidRDefault="002B11F9" w:rsidP="002B11F9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　</w:t>
            </w:r>
          </w:p>
        </w:tc>
        <w:tc>
          <w:tcPr>
            <w:tcW w:w="1489" w:type="dxa"/>
            <w:tcBorders>
              <w:top w:val="dashed" w:sz="4" w:space="0" w:color="auto"/>
              <w:bottom w:val="nil"/>
            </w:tcBorders>
          </w:tcPr>
          <w:p w:rsidR="002B11F9" w:rsidRPr="004F770A" w:rsidRDefault="002B11F9" w:rsidP="002B11F9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　</w:t>
            </w:r>
          </w:p>
        </w:tc>
        <w:tc>
          <w:tcPr>
            <w:tcW w:w="1489" w:type="dxa"/>
            <w:gridSpan w:val="3"/>
            <w:tcBorders>
              <w:top w:val="dashed" w:sz="4" w:space="0" w:color="auto"/>
              <w:bottom w:val="nil"/>
            </w:tcBorders>
          </w:tcPr>
          <w:p w:rsidR="002B11F9" w:rsidRPr="004F770A" w:rsidRDefault="002B11F9" w:rsidP="002B11F9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　</w:t>
            </w:r>
          </w:p>
        </w:tc>
        <w:tc>
          <w:tcPr>
            <w:tcW w:w="1489" w:type="dxa"/>
            <w:gridSpan w:val="2"/>
            <w:tcBorders>
              <w:top w:val="dashed" w:sz="4" w:space="0" w:color="auto"/>
              <w:bottom w:val="nil"/>
            </w:tcBorders>
          </w:tcPr>
          <w:p w:rsidR="002B11F9" w:rsidRPr="004F770A" w:rsidRDefault="002B11F9" w:rsidP="002B11F9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　</w:t>
            </w:r>
          </w:p>
        </w:tc>
        <w:tc>
          <w:tcPr>
            <w:tcW w:w="1493" w:type="dxa"/>
            <w:tcBorders>
              <w:top w:val="dashed" w:sz="4" w:space="0" w:color="auto"/>
              <w:bottom w:val="nil"/>
            </w:tcBorders>
          </w:tcPr>
          <w:p w:rsidR="002B11F9" w:rsidRPr="004F770A" w:rsidRDefault="002B11F9" w:rsidP="002B11F9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　</w:t>
            </w:r>
          </w:p>
        </w:tc>
      </w:tr>
      <w:tr w:rsidR="002B11F9" w:rsidRPr="004F770A" w:rsidTr="002B11F9">
        <w:trPr>
          <w:cantSplit/>
          <w:trHeight w:val="168"/>
        </w:trPr>
        <w:tc>
          <w:tcPr>
            <w:tcW w:w="24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</w:tcPr>
          <w:p w:rsidR="002B11F9" w:rsidRPr="004F770A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B11F9" w:rsidRPr="004F770A" w:rsidRDefault="002B11F9" w:rsidP="002B11F9">
            <w:pPr>
              <w:spacing w:line="30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</w:tcPr>
          <w:p w:rsidR="002B11F9" w:rsidRPr="004F770A" w:rsidRDefault="002B11F9" w:rsidP="002B11F9">
            <w:pPr>
              <w:spacing w:line="30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3"/>
            <w:tcBorders>
              <w:top w:val="nil"/>
              <w:bottom w:val="single" w:sz="4" w:space="0" w:color="auto"/>
            </w:tcBorders>
          </w:tcPr>
          <w:p w:rsidR="002B11F9" w:rsidRPr="004F770A" w:rsidRDefault="002B11F9" w:rsidP="002B11F9">
            <w:pPr>
              <w:spacing w:line="30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2"/>
            <w:tcBorders>
              <w:top w:val="nil"/>
              <w:bottom w:val="single" w:sz="4" w:space="0" w:color="auto"/>
            </w:tcBorders>
          </w:tcPr>
          <w:p w:rsidR="002B11F9" w:rsidRPr="004F770A" w:rsidRDefault="002B11F9" w:rsidP="002B11F9">
            <w:pPr>
              <w:spacing w:line="30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93" w:type="dxa"/>
            <w:tcBorders>
              <w:top w:val="nil"/>
              <w:bottom w:val="single" w:sz="4" w:space="0" w:color="auto"/>
            </w:tcBorders>
          </w:tcPr>
          <w:p w:rsidR="002B11F9" w:rsidRPr="004F770A" w:rsidRDefault="002B11F9" w:rsidP="002B11F9">
            <w:pPr>
              <w:spacing w:line="30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</w:tr>
    </w:tbl>
    <w:p w:rsidR="002B11F9" w:rsidRDefault="002B11F9" w:rsidP="002B11F9">
      <w:pPr>
        <w:spacing w:line="100" w:lineRule="exact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2"/>
        <w:gridCol w:w="389"/>
        <w:gridCol w:w="1561"/>
        <w:gridCol w:w="990"/>
        <w:gridCol w:w="1110"/>
        <w:gridCol w:w="1158"/>
        <w:gridCol w:w="567"/>
        <w:gridCol w:w="357"/>
        <w:gridCol w:w="26"/>
        <w:gridCol w:w="751"/>
        <w:gridCol w:w="142"/>
        <w:gridCol w:w="1207"/>
        <w:gridCol w:w="1061"/>
        <w:gridCol w:w="995"/>
      </w:tblGrid>
      <w:tr w:rsidR="002B11F9" w:rsidTr="002B11F9">
        <w:trPr>
          <w:cantSplit/>
          <w:trHeight w:val="20"/>
        </w:trPr>
        <w:tc>
          <w:tcPr>
            <w:tcW w:w="241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物の構造概要</w:t>
            </w:r>
          </w:p>
        </w:tc>
        <w:tc>
          <w:tcPr>
            <w:tcW w:w="8364" w:type="dxa"/>
            <w:gridSpan w:val="11"/>
            <w:tcBorders>
              <w:left w:val="single" w:sz="4" w:space="0" w:color="auto"/>
            </w:tcBorders>
            <w:vAlign w:val="center"/>
          </w:tcPr>
          <w:p w:rsidR="002B11F9" w:rsidRDefault="002B11F9" w:rsidP="002B11F9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造　　　　　　　　階建て</w:t>
            </w:r>
          </w:p>
        </w:tc>
      </w:tr>
      <w:tr w:rsidR="002B11F9" w:rsidRPr="004F770A" w:rsidTr="002B11F9">
        <w:trPr>
          <w:cantSplit/>
          <w:trHeight w:val="20"/>
        </w:trPr>
        <w:tc>
          <w:tcPr>
            <w:tcW w:w="462" w:type="dxa"/>
            <w:vMerge w:val="restart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設備の状況</w:t>
            </w:r>
          </w:p>
        </w:tc>
        <w:tc>
          <w:tcPr>
            <w:tcW w:w="1950" w:type="dxa"/>
            <w:gridSpan w:val="2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敷地、園舎面積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敷地全体</w:t>
            </w:r>
          </w:p>
        </w:tc>
        <w:tc>
          <w:tcPr>
            <w:tcW w:w="2108" w:type="dxa"/>
            <w:gridSpan w:val="4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210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園舎(延床面積)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2B11F9" w:rsidTr="002B11F9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 w:val="restart"/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22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育室等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居室数／面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乳児室(有効面積)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ほふく室(有効面積)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育室(有効面積)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遊戯室(有効面積)</w:t>
            </w:r>
          </w:p>
        </w:tc>
      </w:tr>
      <w:tr w:rsidR="002B11F9" w:rsidRPr="004F770A" w:rsidTr="002B11F9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室／　　　㎡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室／　　　㎡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室／　　　㎡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室／　　　㎡</w:t>
            </w:r>
          </w:p>
        </w:tc>
      </w:tr>
      <w:tr w:rsidR="002B11F9" w:rsidRPr="004F770A" w:rsidTr="002B11F9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F15A5A" w:rsidRDefault="002B11F9" w:rsidP="002B11F9">
            <w:pPr>
              <w:spacing w:line="300" w:lineRule="exact"/>
              <w:jc w:val="distribute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1</w:t>
            </w:r>
            <w:r w:rsidRPr="00F15A5A">
              <w:rPr>
                <w:rFonts w:hint="eastAsia"/>
                <w:spacing w:val="-20"/>
                <w:sz w:val="22"/>
                <w:szCs w:val="22"/>
              </w:rPr>
              <w:t>人あたりの面積</w:t>
            </w:r>
          </w:p>
        </w:tc>
        <w:tc>
          <w:tcPr>
            <w:tcW w:w="2100" w:type="dxa"/>
            <w:gridSpan w:val="2"/>
            <w:tcBorders>
              <w:top w:val="dashed" w:sz="4" w:space="0" w:color="auto"/>
              <w:left w:val="single" w:sz="4" w:space="0" w:color="auto"/>
              <w:tl2br w:val="nil"/>
            </w:tcBorders>
            <w:vAlign w:val="center"/>
          </w:tcPr>
          <w:p w:rsidR="002B11F9" w:rsidRPr="004F770A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／人</w:t>
            </w:r>
          </w:p>
        </w:tc>
        <w:tc>
          <w:tcPr>
            <w:tcW w:w="2108" w:type="dxa"/>
            <w:gridSpan w:val="4"/>
            <w:tcBorders>
              <w:top w:val="dashed" w:sz="4" w:space="0" w:color="auto"/>
              <w:tl2br w:val="nil"/>
            </w:tcBorders>
            <w:vAlign w:val="center"/>
          </w:tcPr>
          <w:p w:rsidR="002B11F9" w:rsidRPr="004F770A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／人</w:t>
            </w:r>
          </w:p>
        </w:tc>
        <w:tc>
          <w:tcPr>
            <w:tcW w:w="2100" w:type="dxa"/>
            <w:gridSpan w:val="3"/>
            <w:tcBorders>
              <w:top w:val="dashed" w:sz="4" w:space="0" w:color="auto"/>
              <w:tl2br w:val="nil"/>
            </w:tcBorders>
            <w:vAlign w:val="center"/>
          </w:tcPr>
          <w:p w:rsidR="002B11F9" w:rsidRPr="004F770A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／人</w:t>
            </w:r>
          </w:p>
        </w:tc>
        <w:tc>
          <w:tcPr>
            <w:tcW w:w="2056" w:type="dxa"/>
            <w:gridSpan w:val="2"/>
            <w:tcBorders>
              <w:top w:val="dashed" w:sz="4" w:space="0" w:color="auto"/>
              <w:tl2br w:val="nil"/>
            </w:tcBorders>
            <w:vAlign w:val="center"/>
          </w:tcPr>
          <w:p w:rsidR="002B11F9" w:rsidRPr="004F770A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／人</w:t>
            </w:r>
          </w:p>
        </w:tc>
      </w:tr>
      <w:tr w:rsidR="002B11F9" w:rsidTr="002B11F9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300" w:lineRule="exact"/>
              <w:jc w:val="distribute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調乳室等の有無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11F9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調乳室</w:t>
            </w:r>
          </w:p>
        </w:tc>
        <w:tc>
          <w:tcPr>
            <w:tcW w:w="21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11F9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有　　□無</w:t>
            </w:r>
          </w:p>
        </w:tc>
        <w:tc>
          <w:tcPr>
            <w:tcW w:w="210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11F9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沐浴室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11F9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有　　□無</w:t>
            </w:r>
          </w:p>
        </w:tc>
      </w:tr>
      <w:tr w:rsidR="002B11F9" w:rsidRPr="002B7471" w:rsidTr="002B11F9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shd w:val="clear" w:color="auto" w:fill="D9D9D9" w:themeFill="background1" w:themeFillShade="D9"/>
            <w:vAlign w:val="center"/>
          </w:tcPr>
          <w:p w:rsidR="002B11F9" w:rsidRPr="006424E3" w:rsidRDefault="002B11F9" w:rsidP="002B11F9">
            <w:pPr>
              <w:spacing w:line="300" w:lineRule="exact"/>
              <w:jc w:val="distribute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屋外遊戯場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1A092C" w:rsidRDefault="002B11F9" w:rsidP="002B11F9">
            <w:pPr>
              <w:spacing w:line="300" w:lineRule="exact"/>
              <w:jc w:val="distribute"/>
              <w:rPr>
                <w:spacing w:val="-20"/>
                <w:sz w:val="22"/>
                <w:szCs w:val="22"/>
              </w:rPr>
            </w:pPr>
            <w:r w:rsidRPr="001A092C">
              <w:rPr>
                <w:rFonts w:hint="eastAsia"/>
                <w:spacing w:val="-20"/>
                <w:sz w:val="22"/>
                <w:szCs w:val="22"/>
              </w:rPr>
              <w:t>設置場所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2B11F9" w:rsidRPr="002B7471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敷地内・□隣接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2B7471" w:rsidRDefault="002B11F9" w:rsidP="002B11F9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面積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2B11F9" w:rsidRPr="002B7471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1A092C" w:rsidRDefault="002B11F9" w:rsidP="002B11F9">
            <w:pPr>
              <w:spacing w:line="300" w:lineRule="exact"/>
              <w:jc w:val="distribute"/>
              <w:rPr>
                <w:spacing w:val="-20"/>
                <w:sz w:val="22"/>
                <w:szCs w:val="22"/>
              </w:rPr>
            </w:pPr>
            <w:r w:rsidRPr="001A092C">
              <w:rPr>
                <w:rFonts w:hint="eastAsia"/>
                <w:spacing w:val="-20"/>
                <w:sz w:val="21"/>
                <w:szCs w:val="22"/>
              </w:rPr>
              <w:t>２歳以上児１人当たり面積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2B11F9" w:rsidRPr="002B7471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2B11F9" w:rsidRPr="004F770A" w:rsidTr="002B11F9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調理設備</w:t>
            </w:r>
          </w:p>
        </w:tc>
        <w:tc>
          <w:tcPr>
            <w:tcW w:w="8364" w:type="dxa"/>
            <w:gridSpan w:val="11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300" w:lineRule="exact"/>
              <w:ind w:firstLineChars="100" w:firstLine="2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無　　・　　□調理室　　・　　□調理設備</w:t>
            </w:r>
          </w:p>
        </w:tc>
      </w:tr>
      <w:tr w:rsidR="002B11F9" w:rsidRPr="002E7791" w:rsidTr="002B11F9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shd w:val="clear" w:color="auto" w:fill="D9D9D9" w:themeFill="background1" w:themeFillShade="D9"/>
            <w:vAlign w:val="center"/>
          </w:tcPr>
          <w:p w:rsidR="002B11F9" w:rsidRPr="00727DA6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医務室・便所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2E7791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医務室</w:t>
            </w:r>
          </w:p>
        </w:tc>
        <w:tc>
          <w:tcPr>
            <w:tcW w:w="3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11F9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有　　□無</w:t>
            </w:r>
          </w:p>
        </w:tc>
        <w:tc>
          <w:tcPr>
            <w:tcW w:w="91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2E7791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便　所</w:t>
            </w:r>
          </w:p>
        </w:tc>
        <w:tc>
          <w:tcPr>
            <w:tcW w:w="32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11F9" w:rsidRPr="002E7791" w:rsidRDefault="002B11F9" w:rsidP="002B11F9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幼児用トイレ　　　　個</w:t>
            </w:r>
          </w:p>
        </w:tc>
      </w:tr>
      <w:tr w:rsidR="002B11F9" w:rsidRPr="00727DA6" w:rsidTr="002B11F9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shd w:val="clear" w:color="auto" w:fill="D9D9D9" w:themeFill="background1" w:themeFillShade="D9"/>
            <w:vAlign w:val="center"/>
          </w:tcPr>
          <w:p w:rsidR="002B11F9" w:rsidRPr="00727DA6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駐車場</w:t>
            </w:r>
          </w:p>
        </w:tc>
        <w:tc>
          <w:tcPr>
            <w:tcW w:w="8364" w:type="dxa"/>
            <w:gridSpan w:val="11"/>
            <w:tcBorders>
              <w:bottom w:val="single" w:sz="4" w:space="0" w:color="auto"/>
            </w:tcBorders>
            <w:vAlign w:val="center"/>
          </w:tcPr>
          <w:p w:rsidR="002B11F9" w:rsidRPr="00727DA6" w:rsidRDefault="002B11F9" w:rsidP="002B11F9">
            <w:pPr>
              <w:spacing w:line="300" w:lineRule="exact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250343">
              <w:rPr>
                <w:rFonts w:hint="eastAsia"/>
                <w:sz w:val="22"/>
                <w:szCs w:val="22"/>
              </w:rPr>
              <w:t xml:space="preserve">有（利用者用　　　台、職員用　　　台）・　</w:t>
            </w:r>
            <w:r>
              <w:rPr>
                <w:rFonts w:hint="eastAsia"/>
                <w:sz w:val="22"/>
                <w:szCs w:val="22"/>
              </w:rPr>
              <w:t>□</w:t>
            </w:r>
            <w:r w:rsidRPr="00250343">
              <w:rPr>
                <w:rFonts w:hint="eastAsia"/>
                <w:sz w:val="22"/>
                <w:szCs w:val="22"/>
              </w:rPr>
              <w:t>無</w:t>
            </w:r>
          </w:p>
        </w:tc>
      </w:tr>
    </w:tbl>
    <w:p w:rsidR="002B11F9" w:rsidRPr="002B11F9" w:rsidRDefault="002B11F9" w:rsidP="002B11F9">
      <w:pPr>
        <w:spacing w:line="100" w:lineRule="exact"/>
      </w:pPr>
    </w:p>
    <w:p w:rsidR="002B11F9" w:rsidRDefault="002B11F9" w:rsidP="002B11F9">
      <w:pPr>
        <w:spacing w:line="100" w:lineRule="exact"/>
      </w:pPr>
      <w:r>
        <w:br w:type="page"/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2"/>
        <w:gridCol w:w="975"/>
        <w:gridCol w:w="975"/>
        <w:gridCol w:w="1045"/>
        <w:gridCol w:w="1046"/>
        <w:gridCol w:w="698"/>
        <w:gridCol w:w="347"/>
        <w:gridCol w:w="1046"/>
        <w:gridCol w:w="69"/>
        <w:gridCol w:w="977"/>
        <w:gridCol w:w="1045"/>
        <w:gridCol w:w="134"/>
        <w:gridCol w:w="537"/>
        <w:gridCol w:w="375"/>
        <w:gridCol w:w="334"/>
        <w:gridCol w:w="712"/>
      </w:tblGrid>
      <w:tr w:rsidR="002B11F9" w:rsidRPr="004F770A" w:rsidTr="002B11F9">
        <w:trPr>
          <w:cantSplit/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職員の状況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種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BE2332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BE2332">
              <w:rPr>
                <w:rFonts w:hint="eastAsia"/>
                <w:sz w:val="22"/>
                <w:szCs w:val="22"/>
              </w:rPr>
              <w:t>主任保育士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BE2332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BE2332">
              <w:rPr>
                <w:rFonts w:hint="eastAsia"/>
                <w:sz w:val="22"/>
                <w:szCs w:val="22"/>
              </w:rPr>
              <w:t>保育士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医師(嘱託医)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調理員</w:t>
            </w:r>
          </w:p>
        </w:tc>
      </w:tr>
      <w:tr w:rsidR="002B11F9" w:rsidRPr="004F770A" w:rsidTr="002B11F9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</w:tr>
      <w:tr w:rsidR="002B11F9" w:rsidRPr="0082539C" w:rsidTr="002B11F9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置</w:t>
            </w:r>
          </w:p>
          <w:p w:rsidR="002B11F9" w:rsidRPr="004F770A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員数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</w:t>
            </w:r>
          </w:p>
        </w:tc>
        <w:tc>
          <w:tcPr>
            <w:tcW w:w="1045" w:type="dxa"/>
            <w:vAlign w:val="center"/>
          </w:tcPr>
          <w:p w:rsidR="002B11F9" w:rsidRPr="0082539C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vAlign w:val="center"/>
          </w:tcPr>
          <w:p w:rsidR="002B11F9" w:rsidRPr="0082539C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gridSpan w:val="2"/>
            <w:vAlign w:val="center"/>
          </w:tcPr>
          <w:p w:rsidR="002B11F9" w:rsidRPr="0082539C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vAlign w:val="center"/>
          </w:tcPr>
          <w:p w:rsidR="002B11F9" w:rsidRPr="0082539C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vAlign w:val="center"/>
          </w:tcPr>
          <w:p w:rsidR="002B11F9" w:rsidRPr="0082539C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vAlign w:val="center"/>
          </w:tcPr>
          <w:p w:rsidR="002B11F9" w:rsidRPr="0082539C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3"/>
            <w:vAlign w:val="center"/>
          </w:tcPr>
          <w:p w:rsidR="002B11F9" w:rsidRPr="0082539C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vAlign w:val="center"/>
          </w:tcPr>
          <w:p w:rsidR="002B11F9" w:rsidRPr="0082539C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B11F9" w:rsidRPr="0082539C" w:rsidTr="002B11F9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常勤</w:t>
            </w:r>
          </w:p>
        </w:tc>
        <w:tc>
          <w:tcPr>
            <w:tcW w:w="1045" w:type="dxa"/>
            <w:vAlign w:val="center"/>
          </w:tcPr>
          <w:p w:rsidR="002B11F9" w:rsidRPr="0082539C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vAlign w:val="center"/>
          </w:tcPr>
          <w:p w:rsidR="002B11F9" w:rsidRPr="0082539C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gridSpan w:val="2"/>
            <w:vAlign w:val="center"/>
          </w:tcPr>
          <w:p w:rsidR="002B11F9" w:rsidRPr="0082539C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vAlign w:val="center"/>
          </w:tcPr>
          <w:p w:rsidR="002B11F9" w:rsidRPr="0082539C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vAlign w:val="center"/>
          </w:tcPr>
          <w:p w:rsidR="002B11F9" w:rsidRPr="0082539C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vAlign w:val="center"/>
          </w:tcPr>
          <w:p w:rsidR="002B11F9" w:rsidRPr="0082539C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3"/>
            <w:vAlign w:val="center"/>
          </w:tcPr>
          <w:p w:rsidR="002B11F9" w:rsidRPr="0082539C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vAlign w:val="center"/>
          </w:tcPr>
          <w:p w:rsidR="002B11F9" w:rsidRPr="0082539C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B11F9" w:rsidRPr="0082539C" w:rsidTr="002B11F9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換算後の人数</w:t>
            </w:r>
          </w:p>
        </w:tc>
        <w:tc>
          <w:tcPr>
            <w:tcW w:w="2091" w:type="dxa"/>
            <w:gridSpan w:val="2"/>
            <w:vAlign w:val="center"/>
          </w:tcPr>
          <w:p w:rsidR="002B11F9" w:rsidRPr="0082539C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vAlign w:val="center"/>
          </w:tcPr>
          <w:p w:rsidR="002B11F9" w:rsidRPr="0082539C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vAlign w:val="center"/>
          </w:tcPr>
          <w:p w:rsidR="002B11F9" w:rsidRPr="0082539C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2" w:type="dxa"/>
            <w:gridSpan w:val="5"/>
            <w:vAlign w:val="center"/>
          </w:tcPr>
          <w:p w:rsidR="002B11F9" w:rsidRPr="0082539C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B11F9" w:rsidRPr="0082539C" w:rsidTr="002B11F9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準上の必要人数</w:t>
            </w:r>
          </w:p>
        </w:tc>
        <w:tc>
          <w:tcPr>
            <w:tcW w:w="2091" w:type="dxa"/>
            <w:gridSpan w:val="2"/>
            <w:vAlign w:val="center"/>
          </w:tcPr>
          <w:p w:rsidR="002B11F9" w:rsidRPr="0082539C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vAlign w:val="center"/>
          </w:tcPr>
          <w:p w:rsidR="002B11F9" w:rsidRPr="0082539C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vAlign w:val="center"/>
          </w:tcPr>
          <w:p w:rsidR="002B11F9" w:rsidRPr="0082539C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2" w:type="dxa"/>
            <w:gridSpan w:val="5"/>
            <w:vAlign w:val="center"/>
          </w:tcPr>
          <w:p w:rsidR="002B11F9" w:rsidRPr="0082539C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B11F9" w:rsidTr="002B11F9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勤続年数</w:t>
            </w:r>
          </w:p>
        </w:tc>
        <w:tc>
          <w:tcPr>
            <w:tcW w:w="2091" w:type="dxa"/>
            <w:gridSpan w:val="2"/>
            <w:vAlign w:val="center"/>
          </w:tcPr>
          <w:p w:rsidR="002B11F9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vAlign w:val="center"/>
          </w:tcPr>
          <w:p w:rsidR="002B11F9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vAlign w:val="center"/>
          </w:tcPr>
          <w:p w:rsidR="002B11F9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2" w:type="dxa"/>
            <w:gridSpan w:val="5"/>
            <w:vAlign w:val="center"/>
          </w:tcPr>
          <w:p w:rsidR="002B11F9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2B11F9" w:rsidRPr="004F770A" w:rsidTr="002B11F9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経験年数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2" w:type="dxa"/>
            <w:gridSpan w:val="5"/>
            <w:tcBorders>
              <w:bottom w:val="single" w:sz="4" w:space="0" w:color="auto"/>
            </w:tcBorders>
            <w:vAlign w:val="center"/>
          </w:tcPr>
          <w:p w:rsidR="002B11F9" w:rsidRPr="004F770A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2B11F9" w:rsidRPr="00AC7778" w:rsidTr="002B11F9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種</w:t>
            </w:r>
          </w:p>
        </w:tc>
        <w:tc>
          <w:tcPr>
            <w:tcW w:w="2091" w:type="dxa"/>
            <w:gridSpan w:val="2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健師又は看護師</w:t>
            </w:r>
          </w:p>
        </w:tc>
        <w:tc>
          <w:tcPr>
            <w:tcW w:w="2091" w:type="dxa"/>
            <w:gridSpan w:val="3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の職員</w:t>
            </w:r>
          </w:p>
        </w:tc>
        <w:tc>
          <w:tcPr>
            <w:tcW w:w="2091" w:type="dxa"/>
            <w:gridSpan w:val="3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2B11F9" w:rsidRPr="00AC7778" w:rsidRDefault="002B11F9" w:rsidP="002B11F9">
            <w:pPr>
              <w:spacing w:line="300" w:lineRule="exact"/>
              <w:jc w:val="distribute"/>
              <w:rPr>
                <w:spacing w:val="-20"/>
                <w:sz w:val="22"/>
                <w:szCs w:val="22"/>
              </w:rPr>
            </w:pPr>
            <w:r w:rsidRPr="00AC7778">
              <w:rPr>
                <w:rFonts w:hint="eastAsia"/>
                <w:spacing w:val="-20"/>
                <w:sz w:val="22"/>
                <w:szCs w:val="22"/>
              </w:rPr>
              <w:t>直接雇用・派遣の別</w:t>
            </w:r>
          </w:p>
        </w:tc>
      </w:tr>
      <w:tr w:rsidR="002B11F9" w:rsidRPr="004F770A" w:rsidTr="002B11F9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1045" w:type="dxa"/>
            <w:gridSpan w:val="2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1046" w:type="dxa"/>
            <w:gridSpan w:val="2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5"/>
            <w:vMerge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2B11F9" w:rsidRPr="004F770A" w:rsidTr="002B11F9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置</w:t>
            </w:r>
          </w:p>
          <w:p w:rsidR="002B11F9" w:rsidRPr="004F770A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員数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2B11F9" w:rsidRPr="0082539C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B11F9" w:rsidRPr="0082539C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:rsidR="002B11F9" w:rsidRPr="0082539C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B11F9" w:rsidRPr="0082539C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2B11F9" w:rsidRPr="0082539C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2B11F9" w:rsidRPr="0082539C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2B11F9" w:rsidRPr="00362B3F" w:rsidRDefault="002B11F9" w:rsidP="002B11F9">
            <w:pPr>
              <w:spacing w:line="300" w:lineRule="exact"/>
              <w:jc w:val="distribute"/>
              <w:rPr>
                <w:spacing w:val="-20"/>
                <w:sz w:val="22"/>
                <w:szCs w:val="22"/>
              </w:rPr>
            </w:pPr>
            <w:r w:rsidRPr="00362B3F">
              <w:rPr>
                <w:rFonts w:hint="eastAsia"/>
                <w:spacing w:val="-20"/>
                <w:sz w:val="21"/>
                <w:szCs w:val="22"/>
              </w:rPr>
              <w:t>直接雇用(有期)</w:t>
            </w:r>
          </w:p>
        </w:tc>
        <w:tc>
          <w:tcPr>
            <w:tcW w:w="71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2B11F9" w:rsidRPr="004F770A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B11F9" w:rsidRPr="004F770A" w:rsidTr="002B11F9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常勤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2B11F9" w:rsidRPr="0082539C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B11F9" w:rsidRPr="0082539C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:rsidR="002B11F9" w:rsidRPr="0082539C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B11F9" w:rsidRPr="0082539C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2B11F9" w:rsidRPr="0082539C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2B11F9" w:rsidRPr="0082539C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2B11F9" w:rsidRPr="004F770A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11F9" w:rsidRPr="00AC7778" w:rsidRDefault="002B11F9" w:rsidP="002B11F9">
            <w:pPr>
              <w:spacing w:line="300" w:lineRule="exact"/>
              <w:jc w:val="distribute"/>
              <w:rPr>
                <w:spacing w:val="-20"/>
                <w:sz w:val="18"/>
                <w:szCs w:val="22"/>
              </w:rPr>
            </w:pPr>
            <w:r w:rsidRPr="00AC7778">
              <w:rPr>
                <w:rFonts w:hint="eastAsia"/>
                <w:spacing w:val="-20"/>
                <w:sz w:val="18"/>
                <w:szCs w:val="22"/>
              </w:rPr>
              <w:t>うち</w:t>
            </w:r>
            <w:r>
              <w:rPr>
                <w:rFonts w:hint="eastAsia"/>
                <w:spacing w:val="-20"/>
                <w:sz w:val="18"/>
                <w:szCs w:val="22"/>
              </w:rPr>
              <w:t>保育士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11F9" w:rsidRPr="004F770A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B11F9" w:rsidRPr="004F770A" w:rsidTr="002B11F9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換算後の人数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2B11F9" w:rsidRPr="0082539C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2B11F9" w:rsidRPr="0082539C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2B11F9" w:rsidRPr="0082539C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2B11F9" w:rsidRPr="00362B3F" w:rsidRDefault="002B11F9" w:rsidP="002B11F9">
            <w:pPr>
              <w:spacing w:line="300" w:lineRule="exact"/>
              <w:jc w:val="distribute"/>
              <w:rPr>
                <w:spacing w:val="-20"/>
                <w:sz w:val="22"/>
                <w:szCs w:val="22"/>
              </w:rPr>
            </w:pPr>
            <w:r w:rsidRPr="00362B3F">
              <w:rPr>
                <w:rFonts w:hint="eastAsia"/>
                <w:spacing w:val="-20"/>
                <w:sz w:val="21"/>
                <w:szCs w:val="22"/>
              </w:rPr>
              <w:t>直接雇用(</w:t>
            </w:r>
            <w:r>
              <w:rPr>
                <w:rFonts w:hint="eastAsia"/>
                <w:spacing w:val="-20"/>
                <w:sz w:val="21"/>
                <w:szCs w:val="22"/>
              </w:rPr>
              <w:t>無</w:t>
            </w:r>
            <w:r w:rsidRPr="00362B3F">
              <w:rPr>
                <w:rFonts w:hint="eastAsia"/>
                <w:spacing w:val="-20"/>
                <w:sz w:val="21"/>
                <w:szCs w:val="22"/>
              </w:rPr>
              <w:t>期)</w:t>
            </w:r>
          </w:p>
        </w:tc>
        <w:tc>
          <w:tcPr>
            <w:tcW w:w="71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2B11F9" w:rsidRPr="004F770A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B11F9" w:rsidRPr="004F770A" w:rsidTr="002B11F9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準上の必要人数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2B11F9" w:rsidRPr="0082539C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2B11F9" w:rsidRPr="0082539C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2B11F9" w:rsidRPr="0082539C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2B11F9" w:rsidRPr="004F770A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11F9" w:rsidRPr="00AC7778" w:rsidRDefault="002B11F9" w:rsidP="002B11F9">
            <w:pPr>
              <w:spacing w:line="300" w:lineRule="exact"/>
              <w:jc w:val="distribute"/>
              <w:rPr>
                <w:spacing w:val="-20"/>
                <w:sz w:val="18"/>
                <w:szCs w:val="22"/>
              </w:rPr>
            </w:pPr>
            <w:r w:rsidRPr="00AC7778">
              <w:rPr>
                <w:rFonts w:hint="eastAsia"/>
                <w:spacing w:val="-20"/>
                <w:sz w:val="18"/>
                <w:szCs w:val="22"/>
              </w:rPr>
              <w:t>うち</w:t>
            </w:r>
            <w:r>
              <w:rPr>
                <w:rFonts w:hint="eastAsia"/>
                <w:spacing w:val="-20"/>
                <w:sz w:val="18"/>
                <w:szCs w:val="22"/>
              </w:rPr>
              <w:t>保育士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11F9" w:rsidRPr="004F770A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B11F9" w:rsidRPr="004F770A" w:rsidTr="002B11F9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勤続年数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2B11F9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2B11F9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2B11F9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2B11F9" w:rsidRPr="004F770A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派遣労働者</w:t>
            </w:r>
          </w:p>
        </w:tc>
        <w:tc>
          <w:tcPr>
            <w:tcW w:w="71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2B11F9" w:rsidRPr="004F770A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B11F9" w:rsidRPr="004F770A" w:rsidTr="002B11F9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経験年数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11F9" w:rsidRPr="004F770A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11F9" w:rsidRPr="004F770A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11F9" w:rsidRPr="004F770A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11F9" w:rsidRPr="004F770A" w:rsidRDefault="002B11F9" w:rsidP="002B11F9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11F9" w:rsidRPr="00AC7778" w:rsidRDefault="002B11F9" w:rsidP="002B11F9">
            <w:pPr>
              <w:spacing w:line="300" w:lineRule="exact"/>
              <w:jc w:val="distribute"/>
              <w:rPr>
                <w:spacing w:val="-20"/>
                <w:sz w:val="18"/>
                <w:szCs w:val="22"/>
              </w:rPr>
            </w:pPr>
            <w:r w:rsidRPr="00AC7778">
              <w:rPr>
                <w:rFonts w:hint="eastAsia"/>
                <w:spacing w:val="-20"/>
                <w:sz w:val="18"/>
                <w:szCs w:val="22"/>
              </w:rPr>
              <w:t>うち</w:t>
            </w:r>
            <w:r>
              <w:rPr>
                <w:rFonts w:hint="eastAsia"/>
                <w:spacing w:val="-20"/>
                <w:sz w:val="18"/>
                <w:szCs w:val="22"/>
              </w:rPr>
              <w:t>保育士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1F9" w:rsidRPr="004F770A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B11F9" w:rsidTr="002B11F9">
        <w:trPr>
          <w:cantSplit/>
          <w:trHeight w:val="322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の状況</w:t>
            </w:r>
          </w:p>
        </w:tc>
        <w:tc>
          <w:tcPr>
            <w:tcW w:w="278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の実施状況</w:t>
            </w:r>
          </w:p>
        </w:tc>
        <w:tc>
          <w:tcPr>
            <w:tcW w:w="5576" w:type="dxa"/>
            <w:gridSpan w:val="10"/>
            <w:tcBorders>
              <w:bottom w:val="single" w:sz="4" w:space="0" w:color="auto"/>
            </w:tcBorders>
            <w:vAlign w:val="center"/>
          </w:tcPr>
          <w:p w:rsidR="002B11F9" w:rsidRDefault="002B11F9" w:rsidP="002B11F9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の年間延べ受講者数：　　　　人</w:t>
            </w:r>
          </w:p>
        </w:tc>
      </w:tr>
      <w:tr w:rsidR="002B11F9" w:rsidRPr="00D96C7E" w:rsidTr="002B11F9">
        <w:trPr>
          <w:cantSplit/>
          <w:trHeight w:val="322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278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E54F29" w:rsidRDefault="002B11F9" w:rsidP="002B11F9">
            <w:pPr>
              <w:spacing w:line="300" w:lineRule="exact"/>
              <w:jc w:val="distribute"/>
              <w:rPr>
                <w:spacing w:val="-20"/>
                <w:sz w:val="22"/>
                <w:szCs w:val="22"/>
              </w:rPr>
            </w:pPr>
            <w:r w:rsidRPr="00E54F29">
              <w:rPr>
                <w:rFonts w:hint="eastAsia"/>
                <w:spacing w:val="-20"/>
                <w:sz w:val="22"/>
                <w:szCs w:val="22"/>
              </w:rPr>
              <w:t>職員１人当たりの子どもの数</w:t>
            </w:r>
          </w:p>
        </w:tc>
        <w:tc>
          <w:tcPr>
            <w:tcW w:w="1462" w:type="dxa"/>
            <w:gridSpan w:val="3"/>
            <w:tcBorders>
              <w:bottom w:val="single" w:sz="4" w:space="0" w:color="auto"/>
            </w:tcBorders>
            <w:vAlign w:val="center"/>
          </w:tcPr>
          <w:p w:rsidR="002B11F9" w:rsidRPr="00D96C7E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F9" w:rsidRPr="00D96C7E" w:rsidRDefault="002B11F9" w:rsidP="002B11F9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過去３年間の退職職員数</w:t>
            </w: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  <w:vAlign w:val="center"/>
          </w:tcPr>
          <w:p w:rsidR="002B11F9" w:rsidRPr="00D96C7E" w:rsidRDefault="002B11F9" w:rsidP="002B11F9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</w:tbl>
    <w:p w:rsidR="002B11F9" w:rsidRDefault="002B11F9" w:rsidP="002B11F9">
      <w:pPr>
        <w:spacing w:line="100" w:lineRule="exact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2"/>
        <w:gridCol w:w="8362"/>
      </w:tblGrid>
      <w:tr w:rsidR="002B11F9" w:rsidRPr="00F15A5A" w:rsidTr="002B11F9">
        <w:trPr>
          <w:cantSplit/>
          <w:trHeight w:val="20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2B11F9" w:rsidRPr="004F770A" w:rsidRDefault="002B11F9" w:rsidP="002B11F9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8362" w:type="dxa"/>
            <w:tcBorders>
              <w:top w:val="single" w:sz="4" w:space="0" w:color="auto"/>
            </w:tcBorders>
            <w:vAlign w:val="center"/>
          </w:tcPr>
          <w:p w:rsidR="002B11F9" w:rsidRPr="008D5E34" w:rsidRDefault="002B11F9" w:rsidP="002B11F9">
            <w:pPr>
              <w:spacing w:line="30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□建物の構造概要及び図面</w:t>
            </w:r>
            <w:r w:rsidRPr="008D5E34">
              <w:rPr>
                <w:rFonts w:asciiTheme="minorEastAsia" w:hAnsiTheme="minorEastAsia"/>
                <w:sz w:val="22"/>
                <w:szCs w:val="22"/>
              </w:rPr>
              <w:t>（各室の用途を明示するものとする。）</w:t>
            </w:r>
          </w:p>
          <w:p w:rsidR="002B11F9" w:rsidRPr="009414D4" w:rsidRDefault="002B11F9" w:rsidP="002B11F9">
            <w:pPr>
              <w:spacing w:line="300" w:lineRule="exact"/>
              <w:ind w:left="220" w:hangingChars="100" w:hanging="22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□職員体制一覧表</w:t>
            </w:r>
          </w:p>
        </w:tc>
      </w:tr>
    </w:tbl>
    <w:p w:rsidR="002B11F9" w:rsidRDefault="002B11F9" w:rsidP="002B11F9">
      <w:pPr>
        <w:wordWrap w:val="0"/>
        <w:overflowPunct w:val="0"/>
        <w:rPr>
          <w:sz w:val="28"/>
        </w:rPr>
      </w:pPr>
    </w:p>
    <w:p w:rsidR="00890C5B" w:rsidRPr="003B161A" w:rsidRDefault="00890C5B" w:rsidP="006B22F5">
      <w:pPr>
        <w:wordWrap w:val="0"/>
        <w:overflowPunct w:val="0"/>
        <w:rPr>
          <w:sz w:val="28"/>
        </w:rPr>
      </w:pPr>
    </w:p>
    <w:sectPr w:rsidR="00890C5B" w:rsidRPr="003B161A" w:rsidSect="005D411B">
      <w:footerReference w:type="even" r:id="rId8"/>
      <w:pgSz w:w="11906" w:h="16838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1F9" w:rsidRDefault="002B11F9">
      <w:r>
        <w:separator/>
      </w:r>
    </w:p>
  </w:endnote>
  <w:endnote w:type="continuationSeparator" w:id="0">
    <w:p w:rsidR="002B11F9" w:rsidRDefault="002B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1F9" w:rsidRDefault="002B11F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11F9" w:rsidRDefault="002B11F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1F9" w:rsidRDefault="002B11F9">
      <w:r>
        <w:separator/>
      </w:r>
    </w:p>
  </w:footnote>
  <w:footnote w:type="continuationSeparator" w:id="0">
    <w:p w:rsidR="002B11F9" w:rsidRDefault="002B1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83"/>
  <w:drawingGridVerticalSpacing w:val="447"/>
  <w:displayHorizontalDrawingGridEvery w:val="0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D7"/>
    <w:rsid w:val="00000861"/>
    <w:rsid w:val="000011D3"/>
    <w:rsid w:val="00002570"/>
    <w:rsid w:val="00010706"/>
    <w:rsid w:val="000143BB"/>
    <w:rsid w:val="00016108"/>
    <w:rsid w:val="00016375"/>
    <w:rsid w:val="00017798"/>
    <w:rsid w:val="00021BC2"/>
    <w:rsid w:val="000226B2"/>
    <w:rsid w:val="00023468"/>
    <w:rsid w:val="00024151"/>
    <w:rsid w:val="0002481A"/>
    <w:rsid w:val="00026E09"/>
    <w:rsid w:val="00032A0A"/>
    <w:rsid w:val="00040F14"/>
    <w:rsid w:val="00041EB1"/>
    <w:rsid w:val="000439D6"/>
    <w:rsid w:val="000464C5"/>
    <w:rsid w:val="00061166"/>
    <w:rsid w:val="000656B6"/>
    <w:rsid w:val="00071325"/>
    <w:rsid w:val="00071A7B"/>
    <w:rsid w:val="00075E42"/>
    <w:rsid w:val="00076C20"/>
    <w:rsid w:val="00077C1D"/>
    <w:rsid w:val="000906D3"/>
    <w:rsid w:val="0009466A"/>
    <w:rsid w:val="00097DD7"/>
    <w:rsid w:val="000A17C8"/>
    <w:rsid w:val="000A3630"/>
    <w:rsid w:val="000A389B"/>
    <w:rsid w:val="000A38DF"/>
    <w:rsid w:val="000B2A34"/>
    <w:rsid w:val="000B5706"/>
    <w:rsid w:val="000B6D38"/>
    <w:rsid w:val="000C13D1"/>
    <w:rsid w:val="000C2AF7"/>
    <w:rsid w:val="000C63F2"/>
    <w:rsid w:val="000C6EE2"/>
    <w:rsid w:val="000D14A7"/>
    <w:rsid w:val="000D1571"/>
    <w:rsid w:val="000D2A4E"/>
    <w:rsid w:val="000D323C"/>
    <w:rsid w:val="000E1D91"/>
    <w:rsid w:val="000E2FDB"/>
    <w:rsid w:val="000E3382"/>
    <w:rsid w:val="000E7B82"/>
    <w:rsid w:val="000F3D31"/>
    <w:rsid w:val="000F5003"/>
    <w:rsid w:val="00101EBD"/>
    <w:rsid w:val="00105CB2"/>
    <w:rsid w:val="0011035C"/>
    <w:rsid w:val="00115000"/>
    <w:rsid w:val="00117357"/>
    <w:rsid w:val="00125E38"/>
    <w:rsid w:val="00126DD7"/>
    <w:rsid w:val="00133094"/>
    <w:rsid w:val="00134019"/>
    <w:rsid w:val="00134B1B"/>
    <w:rsid w:val="00134E13"/>
    <w:rsid w:val="00143FA3"/>
    <w:rsid w:val="001440B9"/>
    <w:rsid w:val="00147D58"/>
    <w:rsid w:val="0015161A"/>
    <w:rsid w:val="0015290B"/>
    <w:rsid w:val="00161567"/>
    <w:rsid w:val="001645CD"/>
    <w:rsid w:val="001648C4"/>
    <w:rsid w:val="001754F8"/>
    <w:rsid w:val="0017593A"/>
    <w:rsid w:val="00175ACC"/>
    <w:rsid w:val="001804DC"/>
    <w:rsid w:val="001820A4"/>
    <w:rsid w:val="00186C93"/>
    <w:rsid w:val="00187E28"/>
    <w:rsid w:val="00190A0E"/>
    <w:rsid w:val="001943AC"/>
    <w:rsid w:val="001954BE"/>
    <w:rsid w:val="00196062"/>
    <w:rsid w:val="001A092C"/>
    <w:rsid w:val="001A142C"/>
    <w:rsid w:val="001A4E0E"/>
    <w:rsid w:val="001A7D61"/>
    <w:rsid w:val="001A7F89"/>
    <w:rsid w:val="001B01B3"/>
    <w:rsid w:val="001B0E0D"/>
    <w:rsid w:val="001B0F39"/>
    <w:rsid w:val="001B112D"/>
    <w:rsid w:val="001B3E58"/>
    <w:rsid w:val="001B5FBB"/>
    <w:rsid w:val="001B76B3"/>
    <w:rsid w:val="001C15F7"/>
    <w:rsid w:val="001C2A29"/>
    <w:rsid w:val="001C4A63"/>
    <w:rsid w:val="001C51A5"/>
    <w:rsid w:val="001C5C0D"/>
    <w:rsid w:val="001C665C"/>
    <w:rsid w:val="001D1AA6"/>
    <w:rsid w:val="001D1AE4"/>
    <w:rsid w:val="001D1C80"/>
    <w:rsid w:val="001D4683"/>
    <w:rsid w:val="001E1699"/>
    <w:rsid w:val="001E762A"/>
    <w:rsid w:val="001F045F"/>
    <w:rsid w:val="001F3B26"/>
    <w:rsid w:val="001F41C6"/>
    <w:rsid w:val="001F5B27"/>
    <w:rsid w:val="00201C96"/>
    <w:rsid w:val="00202908"/>
    <w:rsid w:val="00202E9E"/>
    <w:rsid w:val="0020748C"/>
    <w:rsid w:val="00207D88"/>
    <w:rsid w:val="002110B6"/>
    <w:rsid w:val="00212CD2"/>
    <w:rsid w:val="00213301"/>
    <w:rsid w:val="00214532"/>
    <w:rsid w:val="00215495"/>
    <w:rsid w:val="00217215"/>
    <w:rsid w:val="00220795"/>
    <w:rsid w:val="00222B20"/>
    <w:rsid w:val="00226105"/>
    <w:rsid w:val="00230CC2"/>
    <w:rsid w:val="00231CB7"/>
    <w:rsid w:val="0023267F"/>
    <w:rsid w:val="00232C9A"/>
    <w:rsid w:val="00233387"/>
    <w:rsid w:val="00240DD7"/>
    <w:rsid w:val="00241EDB"/>
    <w:rsid w:val="0024419B"/>
    <w:rsid w:val="00245E10"/>
    <w:rsid w:val="00246C59"/>
    <w:rsid w:val="00250491"/>
    <w:rsid w:val="0025064B"/>
    <w:rsid w:val="00250C57"/>
    <w:rsid w:val="00251578"/>
    <w:rsid w:val="00251ACE"/>
    <w:rsid w:val="002601E3"/>
    <w:rsid w:val="00260211"/>
    <w:rsid w:val="00260657"/>
    <w:rsid w:val="00260938"/>
    <w:rsid w:val="00260A45"/>
    <w:rsid w:val="0026588D"/>
    <w:rsid w:val="0026723F"/>
    <w:rsid w:val="00270277"/>
    <w:rsid w:val="002802D2"/>
    <w:rsid w:val="002806F6"/>
    <w:rsid w:val="002813C0"/>
    <w:rsid w:val="002823DC"/>
    <w:rsid w:val="00282C75"/>
    <w:rsid w:val="00285686"/>
    <w:rsid w:val="00285FC0"/>
    <w:rsid w:val="002860B2"/>
    <w:rsid w:val="00286A7D"/>
    <w:rsid w:val="0029114D"/>
    <w:rsid w:val="00292BD1"/>
    <w:rsid w:val="00292EF9"/>
    <w:rsid w:val="00292FA7"/>
    <w:rsid w:val="00295464"/>
    <w:rsid w:val="002A1BEA"/>
    <w:rsid w:val="002A2E2C"/>
    <w:rsid w:val="002A320D"/>
    <w:rsid w:val="002A39FB"/>
    <w:rsid w:val="002A6D82"/>
    <w:rsid w:val="002A7F55"/>
    <w:rsid w:val="002B0769"/>
    <w:rsid w:val="002B11F9"/>
    <w:rsid w:val="002B2E03"/>
    <w:rsid w:val="002B5ED6"/>
    <w:rsid w:val="002B6B06"/>
    <w:rsid w:val="002B6C4D"/>
    <w:rsid w:val="002B7471"/>
    <w:rsid w:val="002C0682"/>
    <w:rsid w:val="002C0D50"/>
    <w:rsid w:val="002C49A1"/>
    <w:rsid w:val="002C59A9"/>
    <w:rsid w:val="002D2116"/>
    <w:rsid w:val="002D23A1"/>
    <w:rsid w:val="002D3A2A"/>
    <w:rsid w:val="002D428D"/>
    <w:rsid w:val="002D4E68"/>
    <w:rsid w:val="002D5EC4"/>
    <w:rsid w:val="002D666C"/>
    <w:rsid w:val="002D66F8"/>
    <w:rsid w:val="002E0035"/>
    <w:rsid w:val="002E0EC7"/>
    <w:rsid w:val="002E1275"/>
    <w:rsid w:val="002E14AD"/>
    <w:rsid w:val="002E15C8"/>
    <w:rsid w:val="002E19B6"/>
    <w:rsid w:val="002E2789"/>
    <w:rsid w:val="002E315C"/>
    <w:rsid w:val="002E4FC9"/>
    <w:rsid w:val="002E7791"/>
    <w:rsid w:val="002F2276"/>
    <w:rsid w:val="002F355A"/>
    <w:rsid w:val="002F3A35"/>
    <w:rsid w:val="002F7246"/>
    <w:rsid w:val="00301C78"/>
    <w:rsid w:val="00302666"/>
    <w:rsid w:val="003050D5"/>
    <w:rsid w:val="0030555A"/>
    <w:rsid w:val="00306E65"/>
    <w:rsid w:val="00314A23"/>
    <w:rsid w:val="0031654B"/>
    <w:rsid w:val="00323B88"/>
    <w:rsid w:val="00326ADC"/>
    <w:rsid w:val="00334E70"/>
    <w:rsid w:val="00340AC0"/>
    <w:rsid w:val="0034262E"/>
    <w:rsid w:val="0034453C"/>
    <w:rsid w:val="003455D4"/>
    <w:rsid w:val="00350C2C"/>
    <w:rsid w:val="00352E7B"/>
    <w:rsid w:val="00357D2F"/>
    <w:rsid w:val="00364481"/>
    <w:rsid w:val="0037002C"/>
    <w:rsid w:val="003708E8"/>
    <w:rsid w:val="00370980"/>
    <w:rsid w:val="00374F6D"/>
    <w:rsid w:val="003811BE"/>
    <w:rsid w:val="00392309"/>
    <w:rsid w:val="003939F2"/>
    <w:rsid w:val="0039437D"/>
    <w:rsid w:val="00394F3E"/>
    <w:rsid w:val="0039525D"/>
    <w:rsid w:val="003A6383"/>
    <w:rsid w:val="003A7034"/>
    <w:rsid w:val="003B161A"/>
    <w:rsid w:val="003B2286"/>
    <w:rsid w:val="003B6CD2"/>
    <w:rsid w:val="003C0283"/>
    <w:rsid w:val="003C1FBA"/>
    <w:rsid w:val="003C43A7"/>
    <w:rsid w:val="003C57BC"/>
    <w:rsid w:val="003D7A5D"/>
    <w:rsid w:val="003E0C18"/>
    <w:rsid w:val="003E365C"/>
    <w:rsid w:val="003E5ECB"/>
    <w:rsid w:val="003E645D"/>
    <w:rsid w:val="003E76CC"/>
    <w:rsid w:val="003E7D9D"/>
    <w:rsid w:val="003F0F1E"/>
    <w:rsid w:val="003F29FA"/>
    <w:rsid w:val="003F2CA5"/>
    <w:rsid w:val="003F3E71"/>
    <w:rsid w:val="003F4224"/>
    <w:rsid w:val="003F48EB"/>
    <w:rsid w:val="00403F05"/>
    <w:rsid w:val="00407356"/>
    <w:rsid w:val="004117F1"/>
    <w:rsid w:val="00413294"/>
    <w:rsid w:val="00413EAA"/>
    <w:rsid w:val="004159CC"/>
    <w:rsid w:val="004171D7"/>
    <w:rsid w:val="00421D9A"/>
    <w:rsid w:val="00422BC9"/>
    <w:rsid w:val="00423AAF"/>
    <w:rsid w:val="004269D1"/>
    <w:rsid w:val="00426CF0"/>
    <w:rsid w:val="004307D7"/>
    <w:rsid w:val="0043119E"/>
    <w:rsid w:val="00431C8D"/>
    <w:rsid w:val="00433B98"/>
    <w:rsid w:val="00436564"/>
    <w:rsid w:val="00436F6F"/>
    <w:rsid w:val="00440A36"/>
    <w:rsid w:val="00442F62"/>
    <w:rsid w:val="004526AB"/>
    <w:rsid w:val="00452FD0"/>
    <w:rsid w:val="0045368E"/>
    <w:rsid w:val="004548D1"/>
    <w:rsid w:val="00455CD5"/>
    <w:rsid w:val="004608C3"/>
    <w:rsid w:val="00460C77"/>
    <w:rsid w:val="004623D1"/>
    <w:rsid w:val="00465E48"/>
    <w:rsid w:val="00467A0B"/>
    <w:rsid w:val="00470DE1"/>
    <w:rsid w:val="004712CA"/>
    <w:rsid w:val="00472358"/>
    <w:rsid w:val="004729AE"/>
    <w:rsid w:val="00472FCB"/>
    <w:rsid w:val="00474EB4"/>
    <w:rsid w:val="00475CA2"/>
    <w:rsid w:val="004768FC"/>
    <w:rsid w:val="00476A86"/>
    <w:rsid w:val="00477336"/>
    <w:rsid w:val="00477885"/>
    <w:rsid w:val="00484DF2"/>
    <w:rsid w:val="0048525E"/>
    <w:rsid w:val="0048608B"/>
    <w:rsid w:val="00487634"/>
    <w:rsid w:val="00491446"/>
    <w:rsid w:val="00493782"/>
    <w:rsid w:val="00494555"/>
    <w:rsid w:val="00494B1F"/>
    <w:rsid w:val="00496F36"/>
    <w:rsid w:val="00497EBA"/>
    <w:rsid w:val="004A0200"/>
    <w:rsid w:val="004A4631"/>
    <w:rsid w:val="004A5500"/>
    <w:rsid w:val="004B1ADC"/>
    <w:rsid w:val="004B4187"/>
    <w:rsid w:val="004B593A"/>
    <w:rsid w:val="004B6045"/>
    <w:rsid w:val="004B686A"/>
    <w:rsid w:val="004B6AC2"/>
    <w:rsid w:val="004C219E"/>
    <w:rsid w:val="004C227A"/>
    <w:rsid w:val="004C34F5"/>
    <w:rsid w:val="004C3AEF"/>
    <w:rsid w:val="004C49FD"/>
    <w:rsid w:val="004C6EE2"/>
    <w:rsid w:val="004D0183"/>
    <w:rsid w:val="004D2ACD"/>
    <w:rsid w:val="004D597E"/>
    <w:rsid w:val="004D63DB"/>
    <w:rsid w:val="004E0BD2"/>
    <w:rsid w:val="004E26BA"/>
    <w:rsid w:val="004E327D"/>
    <w:rsid w:val="004E5485"/>
    <w:rsid w:val="004E5872"/>
    <w:rsid w:val="004E7A9A"/>
    <w:rsid w:val="004F485F"/>
    <w:rsid w:val="004F5FC8"/>
    <w:rsid w:val="004F770A"/>
    <w:rsid w:val="00503100"/>
    <w:rsid w:val="00503175"/>
    <w:rsid w:val="00503EC0"/>
    <w:rsid w:val="005049E3"/>
    <w:rsid w:val="00505EAB"/>
    <w:rsid w:val="00506D17"/>
    <w:rsid w:val="00507617"/>
    <w:rsid w:val="0051003D"/>
    <w:rsid w:val="00513FE5"/>
    <w:rsid w:val="00514E31"/>
    <w:rsid w:val="00517A07"/>
    <w:rsid w:val="00520A0C"/>
    <w:rsid w:val="00521C1C"/>
    <w:rsid w:val="00522041"/>
    <w:rsid w:val="0052580F"/>
    <w:rsid w:val="005261E2"/>
    <w:rsid w:val="00531AB5"/>
    <w:rsid w:val="00532327"/>
    <w:rsid w:val="00532A1C"/>
    <w:rsid w:val="00535EC2"/>
    <w:rsid w:val="0054146F"/>
    <w:rsid w:val="00541BA6"/>
    <w:rsid w:val="005424FF"/>
    <w:rsid w:val="005456A4"/>
    <w:rsid w:val="00546E95"/>
    <w:rsid w:val="00547DE3"/>
    <w:rsid w:val="00551D0D"/>
    <w:rsid w:val="00554BDD"/>
    <w:rsid w:val="00560691"/>
    <w:rsid w:val="00560B1E"/>
    <w:rsid w:val="00570B6F"/>
    <w:rsid w:val="005720F4"/>
    <w:rsid w:val="00573001"/>
    <w:rsid w:val="005742F8"/>
    <w:rsid w:val="00575092"/>
    <w:rsid w:val="0057581F"/>
    <w:rsid w:val="005829AC"/>
    <w:rsid w:val="00583270"/>
    <w:rsid w:val="005841F3"/>
    <w:rsid w:val="00587828"/>
    <w:rsid w:val="00587C85"/>
    <w:rsid w:val="005903D4"/>
    <w:rsid w:val="005904DD"/>
    <w:rsid w:val="005913E9"/>
    <w:rsid w:val="005A5809"/>
    <w:rsid w:val="005A725F"/>
    <w:rsid w:val="005B0296"/>
    <w:rsid w:val="005B1082"/>
    <w:rsid w:val="005B6DF2"/>
    <w:rsid w:val="005C0118"/>
    <w:rsid w:val="005C1E7E"/>
    <w:rsid w:val="005C4167"/>
    <w:rsid w:val="005C5C9D"/>
    <w:rsid w:val="005C68F9"/>
    <w:rsid w:val="005C70D1"/>
    <w:rsid w:val="005D02BC"/>
    <w:rsid w:val="005D0EE3"/>
    <w:rsid w:val="005D2394"/>
    <w:rsid w:val="005D23AE"/>
    <w:rsid w:val="005D411B"/>
    <w:rsid w:val="005D445B"/>
    <w:rsid w:val="005E26C0"/>
    <w:rsid w:val="005E2BAC"/>
    <w:rsid w:val="005E35D8"/>
    <w:rsid w:val="005E44A8"/>
    <w:rsid w:val="005E6FFB"/>
    <w:rsid w:val="005F0D97"/>
    <w:rsid w:val="005F26A1"/>
    <w:rsid w:val="005F57EA"/>
    <w:rsid w:val="005F71C6"/>
    <w:rsid w:val="00600EFF"/>
    <w:rsid w:val="00605D36"/>
    <w:rsid w:val="006068F0"/>
    <w:rsid w:val="00607147"/>
    <w:rsid w:val="00614451"/>
    <w:rsid w:val="00614DB5"/>
    <w:rsid w:val="00622091"/>
    <w:rsid w:val="006259BA"/>
    <w:rsid w:val="00625D5D"/>
    <w:rsid w:val="006275F9"/>
    <w:rsid w:val="00631428"/>
    <w:rsid w:val="0063410D"/>
    <w:rsid w:val="00636B70"/>
    <w:rsid w:val="00637D7F"/>
    <w:rsid w:val="006424E3"/>
    <w:rsid w:val="00642AFF"/>
    <w:rsid w:val="0064456B"/>
    <w:rsid w:val="00651ACE"/>
    <w:rsid w:val="00651D78"/>
    <w:rsid w:val="00652EC6"/>
    <w:rsid w:val="0065366D"/>
    <w:rsid w:val="00653CA6"/>
    <w:rsid w:val="00655A90"/>
    <w:rsid w:val="00655EBD"/>
    <w:rsid w:val="00661E00"/>
    <w:rsid w:val="00662DBF"/>
    <w:rsid w:val="006702CA"/>
    <w:rsid w:val="00672B2B"/>
    <w:rsid w:val="006738AF"/>
    <w:rsid w:val="00675449"/>
    <w:rsid w:val="00687E39"/>
    <w:rsid w:val="0069502D"/>
    <w:rsid w:val="0069667E"/>
    <w:rsid w:val="00697DCF"/>
    <w:rsid w:val="006A258D"/>
    <w:rsid w:val="006A3C46"/>
    <w:rsid w:val="006A3ECD"/>
    <w:rsid w:val="006A42C0"/>
    <w:rsid w:val="006A5779"/>
    <w:rsid w:val="006A644D"/>
    <w:rsid w:val="006A65AF"/>
    <w:rsid w:val="006B0687"/>
    <w:rsid w:val="006B0DD0"/>
    <w:rsid w:val="006B22F5"/>
    <w:rsid w:val="006B32A4"/>
    <w:rsid w:val="006B3D3F"/>
    <w:rsid w:val="006B7261"/>
    <w:rsid w:val="006B7E96"/>
    <w:rsid w:val="006B7FE4"/>
    <w:rsid w:val="006C0C09"/>
    <w:rsid w:val="006C0D1D"/>
    <w:rsid w:val="006C2D89"/>
    <w:rsid w:val="006C32A7"/>
    <w:rsid w:val="006C7097"/>
    <w:rsid w:val="006C79D3"/>
    <w:rsid w:val="006D3799"/>
    <w:rsid w:val="006D4E62"/>
    <w:rsid w:val="006D5B84"/>
    <w:rsid w:val="006D7EF6"/>
    <w:rsid w:val="006E2303"/>
    <w:rsid w:val="006E71E8"/>
    <w:rsid w:val="006F4803"/>
    <w:rsid w:val="00702C37"/>
    <w:rsid w:val="00704BD8"/>
    <w:rsid w:val="007106D5"/>
    <w:rsid w:val="00711317"/>
    <w:rsid w:val="00711A31"/>
    <w:rsid w:val="007125B2"/>
    <w:rsid w:val="00716A72"/>
    <w:rsid w:val="00717918"/>
    <w:rsid w:val="0072022B"/>
    <w:rsid w:val="007206F5"/>
    <w:rsid w:val="00727DA6"/>
    <w:rsid w:val="007301F8"/>
    <w:rsid w:val="00731B28"/>
    <w:rsid w:val="00732DD1"/>
    <w:rsid w:val="00733E48"/>
    <w:rsid w:val="007342C9"/>
    <w:rsid w:val="0073582C"/>
    <w:rsid w:val="007376FF"/>
    <w:rsid w:val="0074306B"/>
    <w:rsid w:val="007441D4"/>
    <w:rsid w:val="00744B34"/>
    <w:rsid w:val="00745E40"/>
    <w:rsid w:val="0074607C"/>
    <w:rsid w:val="007463E6"/>
    <w:rsid w:val="0075209C"/>
    <w:rsid w:val="00756436"/>
    <w:rsid w:val="0076055F"/>
    <w:rsid w:val="0077163E"/>
    <w:rsid w:val="007719D3"/>
    <w:rsid w:val="00771A0B"/>
    <w:rsid w:val="007764F1"/>
    <w:rsid w:val="00777E45"/>
    <w:rsid w:val="00780BD9"/>
    <w:rsid w:val="00785BD3"/>
    <w:rsid w:val="00786A33"/>
    <w:rsid w:val="00786F80"/>
    <w:rsid w:val="00790B5A"/>
    <w:rsid w:val="00792CED"/>
    <w:rsid w:val="0079596B"/>
    <w:rsid w:val="0079711E"/>
    <w:rsid w:val="007A089C"/>
    <w:rsid w:val="007A1C65"/>
    <w:rsid w:val="007B001E"/>
    <w:rsid w:val="007B25E2"/>
    <w:rsid w:val="007B3773"/>
    <w:rsid w:val="007B4A28"/>
    <w:rsid w:val="007B59FD"/>
    <w:rsid w:val="007B655D"/>
    <w:rsid w:val="007C012A"/>
    <w:rsid w:val="007C2D11"/>
    <w:rsid w:val="007C3604"/>
    <w:rsid w:val="007D0B91"/>
    <w:rsid w:val="007D2932"/>
    <w:rsid w:val="007D32D1"/>
    <w:rsid w:val="007D4615"/>
    <w:rsid w:val="007D486B"/>
    <w:rsid w:val="007D5AB6"/>
    <w:rsid w:val="007E089C"/>
    <w:rsid w:val="007E1286"/>
    <w:rsid w:val="007E2675"/>
    <w:rsid w:val="007E44F8"/>
    <w:rsid w:val="007E529D"/>
    <w:rsid w:val="007E6637"/>
    <w:rsid w:val="007F0AF4"/>
    <w:rsid w:val="007F2977"/>
    <w:rsid w:val="007F3BEE"/>
    <w:rsid w:val="008024FC"/>
    <w:rsid w:val="00806616"/>
    <w:rsid w:val="00810D6D"/>
    <w:rsid w:val="00813198"/>
    <w:rsid w:val="00814E6C"/>
    <w:rsid w:val="008164BA"/>
    <w:rsid w:val="008234D8"/>
    <w:rsid w:val="0082539C"/>
    <w:rsid w:val="00830259"/>
    <w:rsid w:val="008313E7"/>
    <w:rsid w:val="00831731"/>
    <w:rsid w:val="008346CC"/>
    <w:rsid w:val="00846244"/>
    <w:rsid w:val="008472DD"/>
    <w:rsid w:val="008475A3"/>
    <w:rsid w:val="00850ECA"/>
    <w:rsid w:val="00851558"/>
    <w:rsid w:val="0085374F"/>
    <w:rsid w:val="00853765"/>
    <w:rsid w:val="00862AB0"/>
    <w:rsid w:val="00865E90"/>
    <w:rsid w:val="00867D90"/>
    <w:rsid w:val="0087048E"/>
    <w:rsid w:val="008715FC"/>
    <w:rsid w:val="00872BF3"/>
    <w:rsid w:val="00873189"/>
    <w:rsid w:val="00873C00"/>
    <w:rsid w:val="00874DFA"/>
    <w:rsid w:val="00875C9A"/>
    <w:rsid w:val="008763EC"/>
    <w:rsid w:val="00876D57"/>
    <w:rsid w:val="008829C3"/>
    <w:rsid w:val="00882B9E"/>
    <w:rsid w:val="008835EA"/>
    <w:rsid w:val="00884042"/>
    <w:rsid w:val="008849FB"/>
    <w:rsid w:val="0088739A"/>
    <w:rsid w:val="00890C5B"/>
    <w:rsid w:val="008920A2"/>
    <w:rsid w:val="008926CD"/>
    <w:rsid w:val="0089321E"/>
    <w:rsid w:val="008A2AF5"/>
    <w:rsid w:val="008A43DA"/>
    <w:rsid w:val="008A5468"/>
    <w:rsid w:val="008A5766"/>
    <w:rsid w:val="008B20DF"/>
    <w:rsid w:val="008B4534"/>
    <w:rsid w:val="008C3833"/>
    <w:rsid w:val="008C58EC"/>
    <w:rsid w:val="008C7CDA"/>
    <w:rsid w:val="008D26F9"/>
    <w:rsid w:val="008D5E34"/>
    <w:rsid w:val="008E162C"/>
    <w:rsid w:val="008E5CDA"/>
    <w:rsid w:val="008E6263"/>
    <w:rsid w:val="008E70E0"/>
    <w:rsid w:val="008E7B97"/>
    <w:rsid w:val="008E7CC9"/>
    <w:rsid w:val="008E7F21"/>
    <w:rsid w:val="008E7F32"/>
    <w:rsid w:val="008F0F87"/>
    <w:rsid w:val="008F1066"/>
    <w:rsid w:val="008F3E88"/>
    <w:rsid w:val="009014BE"/>
    <w:rsid w:val="0090307A"/>
    <w:rsid w:val="009067EF"/>
    <w:rsid w:val="00907611"/>
    <w:rsid w:val="00910D28"/>
    <w:rsid w:val="0091449A"/>
    <w:rsid w:val="00914A19"/>
    <w:rsid w:val="00916E21"/>
    <w:rsid w:val="00917F9B"/>
    <w:rsid w:val="00923AA6"/>
    <w:rsid w:val="00931827"/>
    <w:rsid w:val="00935A33"/>
    <w:rsid w:val="00936733"/>
    <w:rsid w:val="0094043C"/>
    <w:rsid w:val="009414D4"/>
    <w:rsid w:val="00943C4C"/>
    <w:rsid w:val="00947EE6"/>
    <w:rsid w:val="009510C3"/>
    <w:rsid w:val="009570E1"/>
    <w:rsid w:val="009650ED"/>
    <w:rsid w:val="00966E0E"/>
    <w:rsid w:val="0096784C"/>
    <w:rsid w:val="00967C46"/>
    <w:rsid w:val="0097467F"/>
    <w:rsid w:val="009753B1"/>
    <w:rsid w:val="00976FA1"/>
    <w:rsid w:val="00977511"/>
    <w:rsid w:val="00980A7D"/>
    <w:rsid w:val="00980ABA"/>
    <w:rsid w:val="00984E47"/>
    <w:rsid w:val="00986A03"/>
    <w:rsid w:val="00996F38"/>
    <w:rsid w:val="009978D9"/>
    <w:rsid w:val="009A0246"/>
    <w:rsid w:val="009A034F"/>
    <w:rsid w:val="009A46A6"/>
    <w:rsid w:val="009A4B4E"/>
    <w:rsid w:val="009B0BA0"/>
    <w:rsid w:val="009C3721"/>
    <w:rsid w:val="009C5874"/>
    <w:rsid w:val="009C60B8"/>
    <w:rsid w:val="009C7603"/>
    <w:rsid w:val="009D1494"/>
    <w:rsid w:val="009D2916"/>
    <w:rsid w:val="009D5206"/>
    <w:rsid w:val="009D7ADA"/>
    <w:rsid w:val="009E55C3"/>
    <w:rsid w:val="009E7BFF"/>
    <w:rsid w:val="009F0940"/>
    <w:rsid w:val="009F10D7"/>
    <w:rsid w:val="009F1886"/>
    <w:rsid w:val="009F39AA"/>
    <w:rsid w:val="009F3A9D"/>
    <w:rsid w:val="00A0033D"/>
    <w:rsid w:val="00A05756"/>
    <w:rsid w:val="00A07173"/>
    <w:rsid w:val="00A072C1"/>
    <w:rsid w:val="00A113C2"/>
    <w:rsid w:val="00A1508C"/>
    <w:rsid w:val="00A308E4"/>
    <w:rsid w:val="00A32262"/>
    <w:rsid w:val="00A34BB1"/>
    <w:rsid w:val="00A37184"/>
    <w:rsid w:val="00A41355"/>
    <w:rsid w:val="00A4174C"/>
    <w:rsid w:val="00A42371"/>
    <w:rsid w:val="00A426F9"/>
    <w:rsid w:val="00A45A6F"/>
    <w:rsid w:val="00A47C77"/>
    <w:rsid w:val="00A50A7E"/>
    <w:rsid w:val="00A51070"/>
    <w:rsid w:val="00A56762"/>
    <w:rsid w:val="00A57E06"/>
    <w:rsid w:val="00A61E4A"/>
    <w:rsid w:val="00A6761B"/>
    <w:rsid w:val="00A70E82"/>
    <w:rsid w:val="00A71520"/>
    <w:rsid w:val="00A7190B"/>
    <w:rsid w:val="00A72C27"/>
    <w:rsid w:val="00A7429E"/>
    <w:rsid w:val="00A74949"/>
    <w:rsid w:val="00A81380"/>
    <w:rsid w:val="00A81C46"/>
    <w:rsid w:val="00A8267B"/>
    <w:rsid w:val="00A83119"/>
    <w:rsid w:val="00A832DF"/>
    <w:rsid w:val="00A844EC"/>
    <w:rsid w:val="00A858E1"/>
    <w:rsid w:val="00A92E73"/>
    <w:rsid w:val="00A941F8"/>
    <w:rsid w:val="00A9658D"/>
    <w:rsid w:val="00AA1177"/>
    <w:rsid w:val="00AA1D6A"/>
    <w:rsid w:val="00AA22D5"/>
    <w:rsid w:val="00AA27BD"/>
    <w:rsid w:val="00AA5A83"/>
    <w:rsid w:val="00AA64F6"/>
    <w:rsid w:val="00AA6762"/>
    <w:rsid w:val="00AA73A5"/>
    <w:rsid w:val="00AA7BE2"/>
    <w:rsid w:val="00AB0EB1"/>
    <w:rsid w:val="00AB2B07"/>
    <w:rsid w:val="00AB36E7"/>
    <w:rsid w:val="00AC2779"/>
    <w:rsid w:val="00AC6860"/>
    <w:rsid w:val="00AC6E39"/>
    <w:rsid w:val="00AD2100"/>
    <w:rsid w:val="00AE2272"/>
    <w:rsid w:val="00AE37D4"/>
    <w:rsid w:val="00AE5418"/>
    <w:rsid w:val="00AE7EAE"/>
    <w:rsid w:val="00AF1A1C"/>
    <w:rsid w:val="00AF2982"/>
    <w:rsid w:val="00AF3BF1"/>
    <w:rsid w:val="00AF546B"/>
    <w:rsid w:val="00B02180"/>
    <w:rsid w:val="00B0220B"/>
    <w:rsid w:val="00B0653E"/>
    <w:rsid w:val="00B07E12"/>
    <w:rsid w:val="00B10982"/>
    <w:rsid w:val="00B10ED0"/>
    <w:rsid w:val="00B142A4"/>
    <w:rsid w:val="00B1602A"/>
    <w:rsid w:val="00B162AB"/>
    <w:rsid w:val="00B16727"/>
    <w:rsid w:val="00B22A40"/>
    <w:rsid w:val="00B23CC2"/>
    <w:rsid w:val="00B23E90"/>
    <w:rsid w:val="00B24527"/>
    <w:rsid w:val="00B247F2"/>
    <w:rsid w:val="00B24D08"/>
    <w:rsid w:val="00B3579E"/>
    <w:rsid w:val="00B357B3"/>
    <w:rsid w:val="00B3721F"/>
    <w:rsid w:val="00B373E8"/>
    <w:rsid w:val="00B40F25"/>
    <w:rsid w:val="00B47932"/>
    <w:rsid w:val="00B509BE"/>
    <w:rsid w:val="00B510ED"/>
    <w:rsid w:val="00B51451"/>
    <w:rsid w:val="00B53974"/>
    <w:rsid w:val="00B53D39"/>
    <w:rsid w:val="00B53E7E"/>
    <w:rsid w:val="00B55B4E"/>
    <w:rsid w:val="00B63FC3"/>
    <w:rsid w:val="00B657AD"/>
    <w:rsid w:val="00B66273"/>
    <w:rsid w:val="00B721F5"/>
    <w:rsid w:val="00B72C71"/>
    <w:rsid w:val="00B76D9F"/>
    <w:rsid w:val="00B77374"/>
    <w:rsid w:val="00B8043F"/>
    <w:rsid w:val="00B812A3"/>
    <w:rsid w:val="00B81DF1"/>
    <w:rsid w:val="00B83623"/>
    <w:rsid w:val="00B83CE0"/>
    <w:rsid w:val="00B84802"/>
    <w:rsid w:val="00B84B0A"/>
    <w:rsid w:val="00B90670"/>
    <w:rsid w:val="00B90A28"/>
    <w:rsid w:val="00B90E79"/>
    <w:rsid w:val="00B9163C"/>
    <w:rsid w:val="00B938DE"/>
    <w:rsid w:val="00B94B25"/>
    <w:rsid w:val="00B96252"/>
    <w:rsid w:val="00BA0BED"/>
    <w:rsid w:val="00BA67F8"/>
    <w:rsid w:val="00BA7E3C"/>
    <w:rsid w:val="00BB0F5F"/>
    <w:rsid w:val="00BB28AE"/>
    <w:rsid w:val="00BB5554"/>
    <w:rsid w:val="00BB5D02"/>
    <w:rsid w:val="00BB6970"/>
    <w:rsid w:val="00BB7ADC"/>
    <w:rsid w:val="00BC0799"/>
    <w:rsid w:val="00BD03C9"/>
    <w:rsid w:val="00BD05F1"/>
    <w:rsid w:val="00BD0E1A"/>
    <w:rsid w:val="00BD230E"/>
    <w:rsid w:val="00BD26AA"/>
    <w:rsid w:val="00BD3A1C"/>
    <w:rsid w:val="00BE1DBB"/>
    <w:rsid w:val="00BE30E2"/>
    <w:rsid w:val="00BE396F"/>
    <w:rsid w:val="00BE5362"/>
    <w:rsid w:val="00BF0383"/>
    <w:rsid w:val="00BF4187"/>
    <w:rsid w:val="00BF5E30"/>
    <w:rsid w:val="00C010AD"/>
    <w:rsid w:val="00C01E74"/>
    <w:rsid w:val="00C03051"/>
    <w:rsid w:val="00C0550E"/>
    <w:rsid w:val="00C06BFA"/>
    <w:rsid w:val="00C07704"/>
    <w:rsid w:val="00C1138F"/>
    <w:rsid w:val="00C1264B"/>
    <w:rsid w:val="00C12DFD"/>
    <w:rsid w:val="00C1547A"/>
    <w:rsid w:val="00C15D6C"/>
    <w:rsid w:val="00C20792"/>
    <w:rsid w:val="00C2152D"/>
    <w:rsid w:val="00C231D8"/>
    <w:rsid w:val="00C267D7"/>
    <w:rsid w:val="00C358DD"/>
    <w:rsid w:val="00C41A9E"/>
    <w:rsid w:val="00C4358D"/>
    <w:rsid w:val="00C50C61"/>
    <w:rsid w:val="00C53726"/>
    <w:rsid w:val="00C53A92"/>
    <w:rsid w:val="00C56A86"/>
    <w:rsid w:val="00C61D5F"/>
    <w:rsid w:val="00C7650B"/>
    <w:rsid w:val="00C8251F"/>
    <w:rsid w:val="00C83946"/>
    <w:rsid w:val="00C84997"/>
    <w:rsid w:val="00C84BBC"/>
    <w:rsid w:val="00C86D4E"/>
    <w:rsid w:val="00C87793"/>
    <w:rsid w:val="00C879C2"/>
    <w:rsid w:val="00C91B21"/>
    <w:rsid w:val="00C94E7B"/>
    <w:rsid w:val="00C95D93"/>
    <w:rsid w:val="00CA4199"/>
    <w:rsid w:val="00CA553C"/>
    <w:rsid w:val="00CB02E9"/>
    <w:rsid w:val="00CB1506"/>
    <w:rsid w:val="00CB3CA8"/>
    <w:rsid w:val="00CB4564"/>
    <w:rsid w:val="00CB61E6"/>
    <w:rsid w:val="00CB7700"/>
    <w:rsid w:val="00CC36CC"/>
    <w:rsid w:val="00CD258E"/>
    <w:rsid w:val="00CD4562"/>
    <w:rsid w:val="00CD4B4D"/>
    <w:rsid w:val="00CE2230"/>
    <w:rsid w:val="00CE27BC"/>
    <w:rsid w:val="00CE3A3D"/>
    <w:rsid w:val="00CE4108"/>
    <w:rsid w:val="00CE652D"/>
    <w:rsid w:val="00CE7044"/>
    <w:rsid w:val="00CE758F"/>
    <w:rsid w:val="00CE76B9"/>
    <w:rsid w:val="00CF4181"/>
    <w:rsid w:val="00CF4526"/>
    <w:rsid w:val="00CF73C7"/>
    <w:rsid w:val="00D0007E"/>
    <w:rsid w:val="00D004F3"/>
    <w:rsid w:val="00D01C28"/>
    <w:rsid w:val="00D02561"/>
    <w:rsid w:val="00D030EC"/>
    <w:rsid w:val="00D04036"/>
    <w:rsid w:val="00D05990"/>
    <w:rsid w:val="00D238A5"/>
    <w:rsid w:val="00D23CE8"/>
    <w:rsid w:val="00D24B50"/>
    <w:rsid w:val="00D25198"/>
    <w:rsid w:val="00D3016E"/>
    <w:rsid w:val="00D3297A"/>
    <w:rsid w:val="00D35350"/>
    <w:rsid w:val="00D35811"/>
    <w:rsid w:val="00D374C8"/>
    <w:rsid w:val="00D45114"/>
    <w:rsid w:val="00D52B9D"/>
    <w:rsid w:val="00D53806"/>
    <w:rsid w:val="00D54AB1"/>
    <w:rsid w:val="00D54E2F"/>
    <w:rsid w:val="00D5646B"/>
    <w:rsid w:val="00D60B57"/>
    <w:rsid w:val="00D6230A"/>
    <w:rsid w:val="00D624CD"/>
    <w:rsid w:val="00D63D2F"/>
    <w:rsid w:val="00D64075"/>
    <w:rsid w:val="00D6604C"/>
    <w:rsid w:val="00D678A9"/>
    <w:rsid w:val="00D703C8"/>
    <w:rsid w:val="00D714AC"/>
    <w:rsid w:val="00D71B8C"/>
    <w:rsid w:val="00D74195"/>
    <w:rsid w:val="00D75539"/>
    <w:rsid w:val="00D75669"/>
    <w:rsid w:val="00D7673D"/>
    <w:rsid w:val="00D7754C"/>
    <w:rsid w:val="00D82900"/>
    <w:rsid w:val="00D9088F"/>
    <w:rsid w:val="00D91350"/>
    <w:rsid w:val="00D918F6"/>
    <w:rsid w:val="00D919AC"/>
    <w:rsid w:val="00D91D3B"/>
    <w:rsid w:val="00D9746B"/>
    <w:rsid w:val="00D97E18"/>
    <w:rsid w:val="00DA6C24"/>
    <w:rsid w:val="00DB1170"/>
    <w:rsid w:val="00DB4479"/>
    <w:rsid w:val="00DB565D"/>
    <w:rsid w:val="00DC0083"/>
    <w:rsid w:val="00DC439E"/>
    <w:rsid w:val="00DD2BEB"/>
    <w:rsid w:val="00DD38E8"/>
    <w:rsid w:val="00DD4ABC"/>
    <w:rsid w:val="00DD5B10"/>
    <w:rsid w:val="00DD6E40"/>
    <w:rsid w:val="00DE0129"/>
    <w:rsid w:val="00DE0935"/>
    <w:rsid w:val="00DE3765"/>
    <w:rsid w:val="00DF2887"/>
    <w:rsid w:val="00DF2C83"/>
    <w:rsid w:val="00E02574"/>
    <w:rsid w:val="00E03758"/>
    <w:rsid w:val="00E12555"/>
    <w:rsid w:val="00E1332B"/>
    <w:rsid w:val="00E17A36"/>
    <w:rsid w:val="00E20C32"/>
    <w:rsid w:val="00E21240"/>
    <w:rsid w:val="00E2422A"/>
    <w:rsid w:val="00E243F3"/>
    <w:rsid w:val="00E25426"/>
    <w:rsid w:val="00E268FB"/>
    <w:rsid w:val="00E278B9"/>
    <w:rsid w:val="00E27C67"/>
    <w:rsid w:val="00E34909"/>
    <w:rsid w:val="00E34E6E"/>
    <w:rsid w:val="00E35A05"/>
    <w:rsid w:val="00E36323"/>
    <w:rsid w:val="00E40145"/>
    <w:rsid w:val="00E41778"/>
    <w:rsid w:val="00E41F89"/>
    <w:rsid w:val="00E42B67"/>
    <w:rsid w:val="00E44BB3"/>
    <w:rsid w:val="00E46445"/>
    <w:rsid w:val="00E52D0A"/>
    <w:rsid w:val="00E57A34"/>
    <w:rsid w:val="00E6104E"/>
    <w:rsid w:val="00E61CE2"/>
    <w:rsid w:val="00E6397A"/>
    <w:rsid w:val="00E659F7"/>
    <w:rsid w:val="00E66FE2"/>
    <w:rsid w:val="00E67FC0"/>
    <w:rsid w:val="00E70AC5"/>
    <w:rsid w:val="00E76370"/>
    <w:rsid w:val="00E82774"/>
    <w:rsid w:val="00E84616"/>
    <w:rsid w:val="00E875CE"/>
    <w:rsid w:val="00E9055E"/>
    <w:rsid w:val="00E9079D"/>
    <w:rsid w:val="00E956F6"/>
    <w:rsid w:val="00E96D65"/>
    <w:rsid w:val="00EA4EC1"/>
    <w:rsid w:val="00EB083A"/>
    <w:rsid w:val="00EB2E8D"/>
    <w:rsid w:val="00EC415B"/>
    <w:rsid w:val="00ED1C84"/>
    <w:rsid w:val="00ED2C7C"/>
    <w:rsid w:val="00ED336A"/>
    <w:rsid w:val="00ED5504"/>
    <w:rsid w:val="00EE1856"/>
    <w:rsid w:val="00EE1E36"/>
    <w:rsid w:val="00EE3430"/>
    <w:rsid w:val="00EE5A04"/>
    <w:rsid w:val="00EE607B"/>
    <w:rsid w:val="00EF2052"/>
    <w:rsid w:val="00EF210D"/>
    <w:rsid w:val="00EF3654"/>
    <w:rsid w:val="00EF553A"/>
    <w:rsid w:val="00EF6B62"/>
    <w:rsid w:val="00F135C3"/>
    <w:rsid w:val="00F14821"/>
    <w:rsid w:val="00F15A5A"/>
    <w:rsid w:val="00F21AFC"/>
    <w:rsid w:val="00F21EF0"/>
    <w:rsid w:val="00F312CC"/>
    <w:rsid w:val="00F32F7D"/>
    <w:rsid w:val="00F33D8F"/>
    <w:rsid w:val="00F42515"/>
    <w:rsid w:val="00F53608"/>
    <w:rsid w:val="00F53A17"/>
    <w:rsid w:val="00F54806"/>
    <w:rsid w:val="00F579A9"/>
    <w:rsid w:val="00F60220"/>
    <w:rsid w:val="00F614BD"/>
    <w:rsid w:val="00F67BF3"/>
    <w:rsid w:val="00F75C08"/>
    <w:rsid w:val="00F83C85"/>
    <w:rsid w:val="00F879BA"/>
    <w:rsid w:val="00F90404"/>
    <w:rsid w:val="00F91FC9"/>
    <w:rsid w:val="00F92228"/>
    <w:rsid w:val="00F942F3"/>
    <w:rsid w:val="00F963F9"/>
    <w:rsid w:val="00F96445"/>
    <w:rsid w:val="00F97A0A"/>
    <w:rsid w:val="00FA28C0"/>
    <w:rsid w:val="00FA40E4"/>
    <w:rsid w:val="00FB29A9"/>
    <w:rsid w:val="00FB2AE2"/>
    <w:rsid w:val="00FC0BD4"/>
    <w:rsid w:val="00FC0D17"/>
    <w:rsid w:val="00FC162F"/>
    <w:rsid w:val="00FC1DBC"/>
    <w:rsid w:val="00FC4516"/>
    <w:rsid w:val="00FC70AF"/>
    <w:rsid w:val="00FD037F"/>
    <w:rsid w:val="00FD2C00"/>
    <w:rsid w:val="00FE2FCF"/>
    <w:rsid w:val="00FE51D9"/>
    <w:rsid w:val="00FF010F"/>
    <w:rsid w:val="00FF1FCD"/>
    <w:rsid w:val="00FF5A89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0A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07D7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basedOn w:val="a0"/>
    <w:rsid w:val="004307D7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4307D7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hAnsi="Courier New" w:cs="Times New Roman"/>
      <w:kern w:val="2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rsid w:val="004307D7"/>
    <w:rPr>
      <w:rFonts w:ascii="ＭＳ 明朝" w:eastAsia="ＭＳ 明朝" w:hAnsi="Courier New" w:cs="Times New Roman"/>
      <w:szCs w:val="20"/>
    </w:rPr>
  </w:style>
  <w:style w:type="paragraph" w:styleId="a7">
    <w:name w:val="footer"/>
    <w:basedOn w:val="a"/>
    <w:link w:val="a8"/>
    <w:uiPriority w:val="99"/>
    <w:semiHidden/>
    <w:rsid w:val="004307D7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8">
    <w:name w:val="フッター (文字)"/>
    <w:basedOn w:val="a0"/>
    <w:link w:val="a7"/>
    <w:uiPriority w:val="99"/>
    <w:semiHidden/>
    <w:rsid w:val="004307D7"/>
    <w:rPr>
      <w:rFonts w:ascii="ＭＳ 明朝" w:eastAsia="ＭＳ 明朝" w:hAnsi="Century" w:cs="Times New Roman"/>
      <w:kern w:val="0"/>
      <w:szCs w:val="20"/>
    </w:rPr>
  </w:style>
  <w:style w:type="character" w:styleId="a9">
    <w:name w:val="page number"/>
    <w:basedOn w:val="a0"/>
    <w:uiPriority w:val="99"/>
    <w:semiHidden/>
    <w:rsid w:val="004307D7"/>
    <w:rPr>
      <w:rFonts w:cs="Times New Roman"/>
    </w:rPr>
  </w:style>
  <w:style w:type="table" w:styleId="aa">
    <w:name w:val="Table Grid"/>
    <w:basedOn w:val="a1"/>
    <w:uiPriority w:val="59"/>
    <w:rsid w:val="0043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0A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07D7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basedOn w:val="a0"/>
    <w:rsid w:val="004307D7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4307D7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hAnsi="Courier New" w:cs="Times New Roman"/>
      <w:kern w:val="2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rsid w:val="004307D7"/>
    <w:rPr>
      <w:rFonts w:ascii="ＭＳ 明朝" w:eastAsia="ＭＳ 明朝" w:hAnsi="Courier New" w:cs="Times New Roman"/>
      <w:szCs w:val="20"/>
    </w:rPr>
  </w:style>
  <w:style w:type="paragraph" w:styleId="a7">
    <w:name w:val="footer"/>
    <w:basedOn w:val="a"/>
    <w:link w:val="a8"/>
    <w:uiPriority w:val="99"/>
    <w:semiHidden/>
    <w:rsid w:val="004307D7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8">
    <w:name w:val="フッター (文字)"/>
    <w:basedOn w:val="a0"/>
    <w:link w:val="a7"/>
    <w:uiPriority w:val="99"/>
    <w:semiHidden/>
    <w:rsid w:val="004307D7"/>
    <w:rPr>
      <w:rFonts w:ascii="ＭＳ 明朝" w:eastAsia="ＭＳ 明朝" w:hAnsi="Century" w:cs="Times New Roman"/>
      <w:kern w:val="0"/>
      <w:szCs w:val="20"/>
    </w:rPr>
  </w:style>
  <w:style w:type="character" w:styleId="a9">
    <w:name w:val="page number"/>
    <w:basedOn w:val="a0"/>
    <w:uiPriority w:val="99"/>
    <w:semiHidden/>
    <w:rsid w:val="004307D7"/>
    <w:rPr>
      <w:rFonts w:cs="Times New Roman"/>
    </w:rPr>
  </w:style>
  <w:style w:type="table" w:styleId="aa">
    <w:name w:val="Table Grid"/>
    <w:basedOn w:val="a1"/>
    <w:uiPriority w:val="59"/>
    <w:rsid w:val="0043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62A2-0C60-436B-8FA4-F776A904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14-07-29T10:50:00Z</cp:lastPrinted>
  <dcterms:created xsi:type="dcterms:W3CDTF">2014-07-30T00:46:00Z</dcterms:created>
  <dcterms:modified xsi:type="dcterms:W3CDTF">2018-06-17T05:19:00Z</dcterms:modified>
</cp:coreProperties>
</file>